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99782" w14:textId="254AAD52" w:rsidR="00930F82" w:rsidRDefault="000A2459" w:rsidP="00F30C2A">
      <w:pPr>
        <w:pStyle w:val="Title"/>
      </w:pPr>
      <w:r>
        <w:t>Configuring and deploying K12 Attendance and Incident Power BI Solution</w:t>
      </w:r>
    </w:p>
    <w:p w14:paraId="3F26CC24" w14:textId="4E72487C" w:rsidR="00F30C2A" w:rsidRDefault="00F30C2A" w:rsidP="00F30C2A"/>
    <w:p w14:paraId="11539ADC" w14:textId="4F68AD48" w:rsidR="00F30C2A" w:rsidRDefault="00F30C2A" w:rsidP="00F30C2A"/>
    <w:p w14:paraId="7DCC884E" w14:textId="2A9620C8" w:rsidR="00F30C2A" w:rsidRDefault="00F30C2A" w:rsidP="00F30C2A"/>
    <w:p w14:paraId="5C7469A7" w14:textId="79061311" w:rsidR="00F30C2A" w:rsidRDefault="00F30C2A" w:rsidP="00F30C2A"/>
    <w:p w14:paraId="7916667D" w14:textId="6B66B83A" w:rsidR="00F30C2A" w:rsidRDefault="00F30C2A" w:rsidP="00F30C2A"/>
    <w:p w14:paraId="5EB67BC9" w14:textId="19B7AB75" w:rsidR="00F30C2A" w:rsidRDefault="00F30C2A" w:rsidP="00F30C2A"/>
    <w:p w14:paraId="36396E63" w14:textId="544C9F5C" w:rsidR="00F30C2A" w:rsidRDefault="00F30C2A" w:rsidP="00F30C2A"/>
    <w:p w14:paraId="1A8A6CA2" w14:textId="4B763F05" w:rsidR="00F30C2A" w:rsidRDefault="00F30C2A" w:rsidP="00F30C2A"/>
    <w:p w14:paraId="125C7730" w14:textId="00553426" w:rsidR="00F30C2A" w:rsidRDefault="00F30C2A" w:rsidP="00F30C2A"/>
    <w:p w14:paraId="5FBE42C3" w14:textId="21140C15" w:rsidR="00F30C2A" w:rsidRDefault="00F30C2A" w:rsidP="00F30C2A"/>
    <w:p w14:paraId="1920504E" w14:textId="07B58F8A" w:rsidR="00F30C2A" w:rsidRDefault="00F30C2A" w:rsidP="00F30C2A"/>
    <w:p w14:paraId="5B505462" w14:textId="33C216BC" w:rsidR="00F30C2A" w:rsidRDefault="00F30C2A" w:rsidP="00F30C2A"/>
    <w:p w14:paraId="37EEE9B0" w14:textId="6387D209" w:rsidR="00F30C2A" w:rsidRDefault="00F30C2A" w:rsidP="00F30C2A"/>
    <w:p w14:paraId="6C919FF3" w14:textId="29B210B5" w:rsidR="00F30C2A" w:rsidRDefault="00F30C2A" w:rsidP="00F30C2A"/>
    <w:p w14:paraId="2F37CB18" w14:textId="0A771B4F" w:rsidR="00F30C2A" w:rsidRDefault="00F30C2A" w:rsidP="00F30C2A"/>
    <w:p w14:paraId="165F5309" w14:textId="62012F9F" w:rsidR="00F30C2A" w:rsidRDefault="00F30C2A" w:rsidP="00F30C2A"/>
    <w:p w14:paraId="628CDF2B" w14:textId="515A70DA" w:rsidR="00F30C2A" w:rsidRDefault="00F30C2A" w:rsidP="00F30C2A"/>
    <w:p w14:paraId="15A83B2E" w14:textId="71F32155" w:rsidR="00F30C2A" w:rsidRDefault="00F30C2A" w:rsidP="00F30C2A"/>
    <w:p w14:paraId="1752C0FA" w14:textId="5CC1FD7A" w:rsidR="00F30C2A" w:rsidRDefault="00F30C2A" w:rsidP="00F30C2A"/>
    <w:p w14:paraId="1926162D" w14:textId="652D828E" w:rsidR="00F30C2A" w:rsidRDefault="00F30C2A" w:rsidP="00F30C2A"/>
    <w:p w14:paraId="5F77380B" w14:textId="1AC786B5" w:rsidR="00F30C2A" w:rsidRDefault="00F30C2A" w:rsidP="00F30C2A">
      <w:pPr>
        <w:pStyle w:val="NoSpacing"/>
        <w:rPr>
          <w:b/>
        </w:rPr>
      </w:pPr>
      <w:r w:rsidRPr="00F30C2A">
        <w:rPr>
          <w:b/>
        </w:rPr>
        <w:t>Author(s)</w:t>
      </w:r>
    </w:p>
    <w:p w14:paraId="0A482CC4" w14:textId="0A4122D6" w:rsidR="00E70698" w:rsidRDefault="00E70698" w:rsidP="00E70698">
      <w:pPr>
        <w:pStyle w:val="NoSpacing"/>
      </w:pPr>
      <w:r>
        <w:t>Brian Blanc</w:t>
      </w:r>
      <w:r w:rsidRPr="00E70698">
        <w:t xml:space="preserve"> </w:t>
      </w:r>
    </w:p>
    <w:p w14:paraId="7FE216AC" w14:textId="4E62D559" w:rsidR="002471CF" w:rsidRDefault="002471CF" w:rsidP="00E70698">
      <w:pPr>
        <w:pStyle w:val="NoSpacing"/>
      </w:pPr>
      <w:r>
        <w:t xml:space="preserve">Gregory </w:t>
      </w:r>
      <w:proofErr w:type="spellStart"/>
      <w:r>
        <w:t>Ecks</w:t>
      </w:r>
      <w:proofErr w:type="spellEnd"/>
      <w:r>
        <w:t>, PhD</w:t>
      </w:r>
    </w:p>
    <w:p w14:paraId="738786FF" w14:textId="64F84CEF" w:rsidR="00E70698" w:rsidRPr="00E70698" w:rsidRDefault="00E70698" w:rsidP="00F30C2A">
      <w:pPr>
        <w:pStyle w:val="NoSpacing"/>
      </w:pPr>
      <w:r>
        <w:t xml:space="preserve">Mayumi </w:t>
      </w:r>
      <w:proofErr w:type="spellStart"/>
      <w:r>
        <w:t>Edling</w:t>
      </w:r>
      <w:proofErr w:type="spellEnd"/>
    </w:p>
    <w:p w14:paraId="56C4608B" w14:textId="025977C4" w:rsidR="00E43EC4" w:rsidRDefault="00F30C2A" w:rsidP="00F30C2A">
      <w:pPr>
        <w:pStyle w:val="NoSpacing"/>
      </w:pPr>
      <w:r>
        <w:t>Patrick LeBlanc</w:t>
      </w:r>
    </w:p>
    <w:p w14:paraId="3D544882" w14:textId="1BF2B4AA" w:rsidR="00830257" w:rsidRDefault="00830257" w:rsidP="00F30C2A">
      <w:pPr>
        <w:pStyle w:val="NoSpacing"/>
      </w:pPr>
      <w:r>
        <w:t>Angela Henderson</w:t>
      </w:r>
      <w:r w:rsidR="002471CF">
        <w:t>, PhD</w:t>
      </w:r>
    </w:p>
    <w:p w14:paraId="49098D0A" w14:textId="189F7074" w:rsidR="00C74436" w:rsidRDefault="00C74436" w:rsidP="00F30C2A">
      <w:pPr>
        <w:pStyle w:val="NoSpacing"/>
      </w:pPr>
      <w:r>
        <w:t>Resche Hines, PhD</w:t>
      </w:r>
    </w:p>
    <w:p w14:paraId="420E16F7" w14:textId="5B709D1C" w:rsidR="00E70698" w:rsidRDefault="00573408" w:rsidP="00E70698">
      <w:pPr>
        <w:pStyle w:val="NoSpacing"/>
      </w:pPr>
      <w:r>
        <w:t>Thomas Hunt</w:t>
      </w:r>
    </w:p>
    <w:p w14:paraId="46BB3B2E" w14:textId="77777777" w:rsidR="00E43EC4" w:rsidRDefault="00E43EC4">
      <w:r>
        <w:br w:type="page"/>
      </w:r>
    </w:p>
    <w:p w14:paraId="2B6DCB18" w14:textId="77777777" w:rsidR="00FB067A" w:rsidRDefault="00FB067A" w:rsidP="00FB067A">
      <w:pPr>
        <w:pStyle w:val="Heading1"/>
      </w:pPr>
      <w:r>
        <w:lastRenderedPageBreak/>
        <w:t>Minimum Requirements</w:t>
      </w:r>
    </w:p>
    <w:p w14:paraId="2E152412" w14:textId="77777777" w:rsidR="00FB067A" w:rsidRDefault="00FB067A" w:rsidP="00FB067A">
      <w:r>
        <w:t>The minimum requirements to implement the solutions is as follows:</w:t>
      </w:r>
    </w:p>
    <w:p w14:paraId="7C15A3E5" w14:textId="77777777" w:rsidR="00FB067A" w:rsidRDefault="00FB067A" w:rsidP="00FB067A">
      <w:pPr>
        <w:pStyle w:val="ListParagraph"/>
        <w:numPr>
          <w:ilvl w:val="0"/>
          <w:numId w:val="1"/>
        </w:numPr>
      </w:pPr>
      <w:r>
        <w:t>Download the latest version of the Power BI Desktop from the Windows Store.</w:t>
      </w:r>
    </w:p>
    <w:p w14:paraId="653D94D4" w14:textId="77777777" w:rsidR="00FB067A" w:rsidRDefault="00FB067A" w:rsidP="00FB067A">
      <w:pPr>
        <w:pStyle w:val="ListParagraph"/>
        <w:numPr>
          <w:ilvl w:val="0"/>
          <w:numId w:val="1"/>
        </w:numPr>
      </w:pPr>
      <w:r>
        <w:t xml:space="preserve">Student Information System database must be hosted on a SQL Server.  While this is a current requirement, the authors are open to modifying the solution to accommodate different Relational Database Systems (Oracle, MySQL, </w:t>
      </w:r>
      <w:proofErr w:type="spellStart"/>
      <w:r>
        <w:t>Postgre</w:t>
      </w:r>
      <w:proofErr w:type="spellEnd"/>
      <w:r>
        <w:t xml:space="preserve">, </w:t>
      </w:r>
      <w:proofErr w:type="spellStart"/>
      <w:r>
        <w:t>etc</w:t>
      </w:r>
      <w:proofErr w:type="spellEnd"/>
      <w:r>
        <w:t>….)</w:t>
      </w:r>
    </w:p>
    <w:p w14:paraId="61C69278" w14:textId="77777777" w:rsidR="00FB067A" w:rsidRDefault="00FB067A"/>
    <w:p w14:paraId="56762D6D" w14:textId="77777777" w:rsidR="00FB067A" w:rsidRDefault="00FB067A">
      <w:r>
        <w:br w:type="page"/>
      </w:r>
    </w:p>
    <w:p w14:paraId="0EB989F0" w14:textId="77777777" w:rsidR="00FB067A" w:rsidRDefault="00FB067A" w:rsidP="00FB067A">
      <w:pPr>
        <w:pStyle w:val="Heading1"/>
      </w:pPr>
      <w:r>
        <w:lastRenderedPageBreak/>
        <w:t>Instructions</w:t>
      </w:r>
    </w:p>
    <w:p w14:paraId="7EED7FC5" w14:textId="77777777" w:rsidR="00FB067A" w:rsidRDefault="00FB067A" w:rsidP="00FB067A">
      <w:pPr>
        <w:pStyle w:val="NoSpacing"/>
      </w:pPr>
      <w:r>
        <w:t xml:space="preserve">This document is meant to provide detailed information about how to configure and deploy the K12 Absent and Incident Power BI solution that you have downloaded from GitHub.  It outlines how to create the necessary objects needed to run the solution.  Prior to leveraging the Power BI Template, you must create views on your Student Information System (SIS) Database that are replicas of each table outlined in Data Dictionary section of this document.  Please ensure that the object and columns names are the same.  There is a sample script included in the Git repository named </w:t>
      </w:r>
      <w:proofErr w:type="spellStart"/>
      <w:r>
        <w:t>PBIViews.sql</w:t>
      </w:r>
      <w:proofErr w:type="spellEnd"/>
      <w:r>
        <w:t>.</w:t>
      </w:r>
    </w:p>
    <w:p w14:paraId="15DF44C5" w14:textId="16457577" w:rsidR="00E374CB" w:rsidRDefault="00E374CB">
      <w:r>
        <w:br w:type="page"/>
      </w:r>
      <w:bookmarkStart w:id="0" w:name="_GoBack"/>
      <w:bookmarkEnd w:id="0"/>
    </w:p>
    <w:p w14:paraId="2F5B1FD0" w14:textId="36A986B3" w:rsidR="00E43EC4" w:rsidRDefault="00D55C2A" w:rsidP="002A5703">
      <w:pPr>
        <w:pStyle w:val="Heading1"/>
      </w:pPr>
      <w:r>
        <w:lastRenderedPageBreak/>
        <w:t xml:space="preserve">Data </w:t>
      </w:r>
      <w:r w:rsidR="002A5703">
        <w:t>Dictionary</w:t>
      </w:r>
    </w:p>
    <w:p w14:paraId="6B6465ED" w14:textId="567E0495" w:rsidR="002A5703" w:rsidRDefault="002A5703" w:rsidP="002A5703">
      <w:r>
        <w:t>The following is a list of all objects and corresponding columns that must be created prior to deploying the solution.</w:t>
      </w:r>
    </w:p>
    <w:p w14:paraId="3EE3538D" w14:textId="77777777" w:rsidR="006D25B6" w:rsidRDefault="006D25B6" w:rsidP="006D25B6">
      <w:pPr>
        <w:pStyle w:val="Heading2"/>
      </w:pPr>
      <w:r>
        <w:t>Action</w:t>
      </w:r>
    </w:p>
    <w:p w14:paraId="32092FED" w14:textId="77777777" w:rsidR="006D25B6" w:rsidRDefault="006D25B6" w:rsidP="006D25B6">
      <w:r w:rsidRPr="00AB17B2">
        <w:rPr>
          <w:b/>
        </w:rPr>
        <w:t>Description:</w:t>
      </w:r>
      <w:r>
        <w:t xml:space="preserve">  A list of Actions that will be taken in the event of some type of incident on campus.  Examples of these actions are:  Loss of Privileges, Saturday School, Verbal Warning, </w:t>
      </w:r>
      <w:proofErr w:type="spellStart"/>
      <w:r>
        <w:t>etc</w:t>
      </w:r>
      <w:proofErr w:type="spellEnd"/>
      <w:r>
        <w:t>…</w:t>
      </w:r>
    </w:p>
    <w:p w14:paraId="25805990" w14:textId="77777777" w:rsidR="006D25B6" w:rsidRDefault="006D25B6" w:rsidP="006D25B6">
      <w:r w:rsidRPr="00AB17B2">
        <w:rPr>
          <w:b/>
        </w:rPr>
        <w:t>Object Name:</w:t>
      </w:r>
      <w:r>
        <w:t xml:space="preserve">  </w:t>
      </w:r>
      <w:proofErr w:type="spellStart"/>
      <w:r>
        <w:t>vw_pbiAction</w:t>
      </w:r>
      <w:proofErr w:type="spellEnd"/>
    </w:p>
    <w:p w14:paraId="47F8A135" w14:textId="77777777" w:rsidR="006D25B6" w:rsidRDefault="006D25B6" w:rsidP="006D25B6">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6D25B6" w14:paraId="6D9A9782" w14:textId="77777777" w:rsidTr="008750D3">
        <w:tc>
          <w:tcPr>
            <w:tcW w:w="2605" w:type="dxa"/>
          </w:tcPr>
          <w:p w14:paraId="284D5B6D" w14:textId="77777777" w:rsidR="006D25B6" w:rsidRDefault="006D25B6" w:rsidP="008750D3">
            <w:pPr>
              <w:rPr>
                <w:b/>
              </w:rPr>
            </w:pPr>
            <w:r>
              <w:rPr>
                <w:b/>
              </w:rPr>
              <w:t>Name</w:t>
            </w:r>
          </w:p>
        </w:tc>
        <w:tc>
          <w:tcPr>
            <w:tcW w:w="6745" w:type="dxa"/>
          </w:tcPr>
          <w:p w14:paraId="3AB93106" w14:textId="77777777" w:rsidR="006D25B6" w:rsidRDefault="006D25B6" w:rsidP="008750D3">
            <w:pPr>
              <w:rPr>
                <w:b/>
              </w:rPr>
            </w:pPr>
            <w:r>
              <w:rPr>
                <w:b/>
              </w:rPr>
              <w:t>Description</w:t>
            </w:r>
          </w:p>
        </w:tc>
      </w:tr>
      <w:tr w:rsidR="006D25B6" w14:paraId="7D3E80D3" w14:textId="77777777" w:rsidTr="008750D3">
        <w:tc>
          <w:tcPr>
            <w:tcW w:w="2605" w:type="dxa"/>
          </w:tcPr>
          <w:p w14:paraId="5EB33862" w14:textId="77777777" w:rsidR="006D25B6" w:rsidRPr="00937D58" w:rsidRDefault="006D25B6" w:rsidP="008750D3">
            <w:proofErr w:type="spellStart"/>
            <w:r w:rsidRPr="00937D58">
              <w:t>ActionID</w:t>
            </w:r>
            <w:proofErr w:type="spellEnd"/>
          </w:p>
        </w:tc>
        <w:tc>
          <w:tcPr>
            <w:tcW w:w="6745" w:type="dxa"/>
          </w:tcPr>
          <w:p w14:paraId="1C86DFA5" w14:textId="77777777" w:rsidR="006D25B6" w:rsidRPr="00937D58" w:rsidRDefault="006D25B6" w:rsidP="008750D3">
            <w:r>
              <w:t>Unique Identifier for each Action in the list.</w:t>
            </w:r>
          </w:p>
        </w:tc>
      </w:tr>
      <w:tr w:rsidR="006D25B6" w14:paraId="0EB581F8" w14:textId="77777777" w:rsidTr="008750D3">
        <w:tc>
          <w:tcPr>
            <w:tcW w:w="2605" w:type="dxa"/>
          </w:tcPr>
          <w:p w14:paraId="61E10E38" w14:textId="77777777" w:rsidR="006D25B6" w:rsidRPr="00937D58" w:rsidRDefault="006D25B6" w:rsidP="008750D3">
            <w:r>
              <w:t>Action</w:t>
            </w:r>
          </w:p>
        </w:tc>
        <w:tc>
          <w:tcPr>
            <w:tcW w:w="6745" w:type="dxa"/>
          </w:tcPr>
          <w:p w14:paraId="11EB6605" w14:textId="77777777" w:rsidR="006D25B6" w:rsidRDefault="006D25B6" w:rsidP="008750D3">
            <w:r>
              <w:t>Description of each Action.</w:t>
            </w:r>
          </w:p>
        </w:tc>
      </w:tr>
    </w:tbl>
    <w:p w14:paraId="460AD753" w14:textId="075BBB42" w:rsidR="00AB17B2" w:rsidRDefault="00AB17B2" w:rsidP="002A5703">
      <w:pPr>
        <w:rPr>
          <w:b/>
        </w:rPr>
      </w:pPr>
    </w:p>
    <w:p w14:paraId="54BA6051" w14:textId="3F3C8DFF" w:rsidR="006D25B6" w:rsidRDefault="006D25B6" w:rsidP="006D25B6">
      <w:pPr>
        <w:pStyle w:val="Heading2"/>
      </w:pPr>
      <w:r>
        <w:t>Attendance Type</w:t>
      </w:r>
    </w:p>
    <w:p w14:paraId="0D0DE3A3" w14:textId="4FDE77CC" w:rsidR="006D25B6" w:rsidRDefault="006D25B6" w:rsidP="006D25B6">
      <w:r w:rsidRPr="00AB17B2">
        <w:rPr>
          <w:b/>
        </w:rPr>
        <w:t>Description:</w:t>
      </w:r>
      <w:r>
        <w:t xml:space="preserve">  A list of Attendance Types that correspond to the </w:t>
      </w:r>
      <w:r w:rsidR="003F0036">
        <w:t>student’s</w:t>
      </w:r>
      <w:r>
        <w:t xml:space="preserve"> attendance on that day.  Examples of these actions are:  Absent, Counselor, Office, Field Trip, </w:t>
      </w:r>
      <w:proofErr w:type="spellStart"/>
      <w:r>
        <w:t>etc</w:t>
      </w:r>
      <w:proofErr w:type="spellEnd"/>
      <w:r>
        <w:t>…</w:t>
      </w:r>
    </w:p>
    <w:p w14:paraId="68E2A061" w14:textId="1F293144" w:rsidR="006D25B6" w:rsidRDefault="006D25B6" w:rsidP="006D25B6">
      <w:r w:rsidRPr="00AB17B2">
        <w:rPr>
          <w:b/>
        </w:rPr>
        <w:t>Object Name:</w:t>
      </w:r>
      <w:r>
        <w:t xml:space="preserve">  </w:t>
      </w:r>
      <w:proofErr w:type="spellStart"/>
      <w:r>
        <w:t>vw_pbiAttendanceType</w:t>
      </w:r>
      <w:proofErr w:type="spellEnd"/>
    </w:p>
    <w:p w14:paraId="592FA3F8" w14:textId="77777777" w:rsidR="006D25B6" w:rsidRDefault="006D25B6" w:rsidP="006D25B6">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6D25B6" w14:paraId="53DBF401" w14:textId="77777777" w:rsidTr="008750D3">
        <w:tc>
          <w:tcPr>
            <w:tcW w:w="2605" w:type="dxa"/>
          </w:tcPr>
          <w:p w14:paraId="13B24F2B" w14:textId="77777777" w:rsidR="006D25B6" w:rsidRDefault="006D25B6" w:rsidP="008750D3">
            <w:pPr>
              <w:rPr>
                <w:b/>
              </w:rPr>
            </w:pPr>
            <w:r>
              <w:rPr>
                <w:b/>
              </w:rPr>
              <w:t>Name</w:t>
            </w:r>
          </w:p>
        </w:tc>
        <w:tc>
          <w:tcPr>
            <w:tcW w:w="6745" w:type="dxa"/>
          </w:tcPr>
          <w:p w14:paraId="3A93D194" w14:textId="77777777" w:rsidR="006D25B6" w:rsidRDefault="006D25B6" w:rsidP="008750D3">
            <w:pPr>
              <w:rPr>
                <w:b/>
              </w:rPr>
            </w:pPr>
            <w:r>
              <w:rPr>
                <w:b/>
              </w:rPr>
              <w:t>Description</w:t>
            </w:r>
          </w:p>
        </w:tc>
      </w:tr>
      <w:tr w:rsidR="006D25B6" w14:paraId="15F09902" w14:textId="77777777" w:rsidTr="008750D3">
        <w:tc>
          <w:tcPr>
            <w:tcW w:w="2605" w:type="dxa"/>
          </w:tcPr>
          <w:p w14:paraId="382CB104" w14:textId="2BC68756" w:rsidR="006D25B6" w:rsidRPr="00937D58" w:rsidRDefault="006D25B6" w:rsidP="008750D3">
            <w:proofErr w:type="spellStart"/>
            <w:r w:rsidRPr="00937D58">
              <w:t>A</w:t>
            </w:r>
            <w:r>
              <w:t>ttendanceTypeID</w:t>
            </w:r>
            <w:proofErr w:type="spellEnd"/>
          </w:p>
        </w:tc>
        <w:tc>
          <w:tcPr>
            <w:tcW w:w="6745" w:type="dxa"/>
          </w:tcPr>
          <w:p w14:paraId="258FBA73" w14:textId="07649A5C" w:rsidR="006D25B6" w:rsidRPr="00937D58" w:rsidRDefault="006D25B6" w:rsidP="008750D3">
            <w:r>
              <w:t xml:space="preserve">Unique Identifier for each </w:t>
            </w:r>
            <w:proofErr w:type="spellStart"/>
            <w:r>
              <w:t>AttendanceType</w:t>
            </w:r>
            <w:proofErr w:type="spellEnd"/>
            <w:r>
              <w:t xml:space="preserve"> in the list.</w:t>
            </w:r>
          </w:p>
        </w:tc>
      </w:tr>
      <w:tr w:rsidR="006D25B6" w14:paraId="52ECDA25" w14:textId="77777777" w:rsidTr="008750D3">
        <w:tc>
          <w:tcPr>
            <w:tcW w:w="2605" w:type="dxa"/>
          </w:tcPr>
          <w:p w14:paraId="4A2AA34A" w14:textId="720A63F4" w:rsidR="006D25B6" w:rsidRPr="00937D58" w:rsidRDefault="006D25B6" w:rsidP="008750D3">
            <w:proofErr w:type="spellStart"/>
            <w:r>
              <w:t>AttendanceType</w:t>
            </w:r>
            <w:proofErr w:type="spellEnd"/>
          </w:p>
        </w:tc>
        <w:tc>
          <w:tcPr>
            <w:tcW w:w="6745" w:type="dxa"/>
          </w:tcPr>
          <w:p w14:paraId="60C7253F" w14:textId="013376B6" w:rsidR="006D25B6" w:rsidRDefault="006D25B6" w:rsidP="008750D3">
            <w:r>
              <w:t xml:space="preserve">Description of each </w:t>
            </w:r>
            <w:proofErr w:type="spellStart"/>
            <w:r>
              <w:t>AttendanceType</w:t>
            </w:r>
            <w:proofErr w:type="spellEnd"/>
            <w:r>
              <w:t>.</w:t>
            </w:r>
          </w:p>
        </w:tc>
      </w:tr>
    </w:tbl>
    <w:p w14:paraId="652B99DB" w14:textId="3B7CFF4B" w:rsidR="006D25B6" w:rsidRDefault="006D25B6" w:rsidP="002A5703">
      <w:pPr>
        <w:rPr>
          <w:b/>
        </w:rPr>
      </w:pPr>
    </w:p>
    <w:p w14:paraId="424621D3" w14:textId="513B4BBE" w:rsidR="00231DF7" w:rsidRDefault="00231DF7" w:rsidP="00231DF7">
      <w:pPr>
        <w:pStyle w:val="Heading2"/>
      </w:pPr>
      <w:r>
        <w:t>Course</w:t>
      </w:r>
    </w:p>
    <w:p w14:paraId="178C8168" w14:textId="5B81E2B1" w:rsidR="00231DF7" w:rsidRDefault="00231DF7" w:rsidP="00231DF7">
      <w:r w:rsidRPr="00AB17B2">
        <w:rPr>
          <w:b/>
        </w:rPr>
        <w:t>Description:</w:t>
      </w:r>
      <w:r>
        <w:t xml:space="preserve">  A list of Courses that are available at your school or district.  Examples of these actions are:  English, Math, Chemistry, </w:t>
      </w:r>
      <w:proofErr w:type="spellStart"/>
      <w:r>
        <w:t>etc</w:t>
      </w:r>
      <w:proofErr w:type="spellEnd"/>
      <w:r>
        <w:t>…</w:t>
      </w:r>
    </w:p>
    <w:p w14:paraId="044D3FE3" w14:textId="5CB02B82" w:rsidR="00231DF7" w:rsidRDefault="00231DF7" w:rsidP="00231DF7">
      <w:r w:rsidRPr="00AB17B2">
        <w:rPr>
          <w:b/>
        </w:rPr>
        <w:t>Object Name:</w:t>
      </w:r>
      <w:r>
        <w:t xml:space="preserve">  </w:t>
      </w:r>
      <w:proofErr w:type="spellStart"/>
      <w:r>
        <w:t>vw_pbi</w:t>
      </w:r>
      <w:r w:rsidR="003F0036">
        <w:t>Course</w:t>
      </w:r>
      <w:proofErr w:type="spellEnd"/>
    </w:p>
    <w:p w14:paraId="2298976C" w14:textId="77777777" w:rsidR="00231DF7" w:rsidRDefault="00231DF7" w:rsidP="00231DF7">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231DF7" w14:paraId="21D4D0C8" w14:textId="77777777" w:rsidTr="008750D3">
        <w:tc>
          <w:tcPr>
            <w:tcW w:w="2605" w:type="dxa"/>
          </w:tcPr>
          <w:p w14:paraId="52F5C74D" w14:textId="77777777" w:rsidR="00231DF7" w:rsidRDefault="00231DF7" w:rsidP="008750D3">
            <w:pPr>
              <w:rPr>
                <w:b/>
              </w:rPr>
            </w:pPr>
            <w:r>
              <w:rPr>
                <w:b/>
              </w:rPr>
              <w:t>Name</w:t>
            </w:r>
          </w:p>
        </w:tc>
        <w:tc>
          <w:tcPr>
            <w:tcW w:w="6745" w:type="dxa"/>
          </w:tcPr>
          <w:p w14:paraId="39EBB03C" w14:textId="77777777" w:rsidR="00231DF7" w:rsidRDefault="00231DF7" w:rsidP="008750D3">
            <w:pPr>
              <w:rPr>
                <w:b/>
              </w:rPr>
            </w:pPr>
            <w:r>
              <w:rPr>
                <w:b/>
              </w:rPr>
              <w:t>Description</w:t>
            </w:r>
          </w:p>
        </w:tc>
      </w:tr>
      <w:tr w:rsidR="00231DF7" w14:paraId="7D03B298" w14:textId="77777777" w:rsidTr="008750D3">
        <w:tc>
          <w:tcPr>
            <w:tcW w:w="2605" w:type="dxa"/>
          </w:tcPr>
          <w:p w14:paraId="7C5A3A1B" w14:textId="5E6CD670" w:rsidR="00231DF7" w:rsidRPr="00937D58" w:rsidRDefault="00231DF7" w:rsidP="008750D3">
            <w:proofErr w:type="spellStart"/>
            <w:r>
              <w:t>CourseID</w:t>
            </w:r>
            <w:proofErr w:type="spellEnd"/>
          </w:p>
        </w:tc>
        <w:tc>
          <w:tcPr>
            <w:tcW w:w="6745" w:type="dxa"/>
          </w:tcPr>
          <w:p w14:paraId="2C741984" w14:textId="02C2D2FD" w:rsidR="00231DF7" w:rsidRPr="00937D58" w:rsidRDefault="00231DF7" w:rsidP="008750D3">
            <w:r>
              <w:t>Unique Identifier for each Course in the list.</w:t>
            </w:r>
          </w:p>
        </w:tc>
      </w:tr>
      <w:tr w:rsidR="00231DF7" w14:paraId="22B399F4" w14:textId="77777777" w:rsidTr="008750D3">
        <w:tc>
          <w:tcPr>
            <w:tcW w:w="2605" w:type="dxa"/>
          </w:tcPr>
          <w:p w14:paraId="11E762AA" w14:textId="22A7EF06" w:rsidR="00231DF7" w:rsidRPr="00937D58" w:rsidRDefault="00231DF7" w:rsidP="008750D3">
            <w:proofErr w:type="spellStart"/>
            <w:r>
              <w:t>CourseName</w:t>
            </w:r>
            <w:proofErr w:type="spellEnd"/>
          </w:p>
        </w:tc>
        <w:tc>
          <w:tcPr>
            <w:tcW w:w="6745" w:type="dxa"/>
          </w:tcPr>
          <w:p w14:paraId="74C0C788" w14:textId="484AA90C" w:rsidR="00231DF7" w:rsidRDefault="00231DF7" w:rsidP="008750D3">
            <w:r>
              <w:t>Description of each Course.</w:t>
            </w:r>
          </w:p>
        </w:tc>
      </w:tr>
      <w:tr w:rsidR="00231DF7" w14:paraId="3A5D61EF" w14:textId="77777777" w:rsidTr="008750D3">
        <w:tc>
          <w:tcPr>
            <w:tcW w:w="2605" w:type="dxa"/>
          </w:tcPr>
          <w:p w14:paraId="572ABDEF" w14:textId="6467055B" w:rsidR="00231DF7" w:rsidRDefault="00231DF7" w:rsidP="008750D3">
            <w:proofErr w:type="spellStart"/>
            <w:r>
              <w:t>CourseCode</w:t>
            </w:r>
            <w:proofErr w:type="spellEnd"/>
          </w:p>
        </w:tc>
        <w:tc>
          <w:tcPr>
            <w:tcW w:w="6745" w:type="dxa"/>
          </w:tcPr>
          <w:p w14:paraId="1DC56FC4" w14:textId="44041357" w:rsidR="00231DF7" w:rsidRDefault="009D3F33" w:rsidP="008750D3">
            <w:r>
              <w:t xml:space="preserve">An additional Unique Identifier that is more descriptive than </w:t>
            </w:r>
            <w:proofErr w:type="spellStart"/>
            <w:r>
              <w:t>CourseID</w:t>
            </w:r>
            <w:proofErr w:type="spellEnd"/>
            <w:r>
              <w:t xml:space="preserve">.  Some examples are as follows:  </w:t>
            </w:r>
            <w:proofErr w:type="gramStart"/>
            <w:r>
              <w:t>EN.ENG</w:t>
            </w:r>
            <w:proofErr w:type="gramEnd"/>
            <w:r>
              <w:t xml:space="preserve">1, MT.MATH1, </w:t>
            </w:r>
            <w:proofErr w:type="spellStart"/>
            <w:r>
              <w:t>etc</w:t>
            </w:r>
            <w:proofErr w:type="spellEnd"/>
            <w:r>
              <w:t>…</w:t>
            </w:r>
          </w:p>
        </w:tc>
      </w:tr>
    </w:tbl>
    <w:p w14:paraId="455AAA5A" w14:textId="4132D96E" w:rsidR="002F36BE" w:rsidRDefault="002F36BE" w:rsidP="002A5703">
      <w:pPr>
        <w:rPr>
          <w:b/>
        </w:rPr>
      </w:pPr>
    </w:p>
    <w:p w14:paraId="56CC1D29" w14:textId="77777777" w:rsidR="002F36BE" w:rsidRDefault="002F36BE">
      <w:pPr>
        <w:rPr>
          <w:b/>
        </w:rPr>
      </w:pPr>
      <w:r>
        <w:rPr>
          <w:b/>
        </w:rPr>
        <w:br w:type="page"/>
      </w:r>
    </w:p>
    <w:p w14:paraId="6F87A3AE" w14:textId="4DA86BC5" w:rsidR="002F36BE" w:rsidRDefault="003F0036" w:rsidP="002F36BE">
      <w:pPr>
        <w:pStyle w:val="Heading2"/>
      </w:pPr>
      <w:r>
        <w:lastRenderedPageBreak/>
        <w:t>Incident</w:t>
      </w:r>
    </w:p>
    <w:p w14:paraId="419F38BB" w14:textId="284F1C21" w:rsidR="002F36BE" w:rsidRDefault="002F36BE" w:rsidP="002F36BE">
      <w:r w:rsidRPr="00AB17B2">
        <w:rPr>
          <w:b/>
        </w:rPr>
        <w:t>Description:</w:t>
      </w:r>
      <w:r>
        <w:t xml:space="preserve">  A list of </w:t>
      </w:r>
      <w:r w:rsidR="003F0036">
        <w:t>Incidents.</w:t>
      </w:r>
      <w:r>
        <w:t xml:space="preserve">  Examples of these actions are:  </w:t>
      </w:r>
      <w:r w:rsidR="003F0036">
        <w:t>Fighting, Cursing, Theft,</w:t>
      </w:r>
      <w:r>
        <w:t xml:space="preserve"> </w:t>
      </w:r>
      <w:proofErr w:type="spellStart"/>
      <w:r>
        <w:t>etc</w:t>
      </w:r>
      <w:proofErr w:type="spellEnd"/>
      <w:r>
        <w:t>…</w:t>
      </w:r>
    </w:p>
    <w:p w14:paraId="145034C7" w14:textId="4EBFC954" w:rsidR="002F36BE" w:rsidRDefault="002F36BE" w:rsidP="002F36BE">
      <w:r w:rsidRPr="00AB17B2">
        <w:rPr>
          <w:b/>
        </w:rPr>
        <w:t>Object Name:</w:t>
      </w:r>
      <w:r>
        <w:t xml:space="preserve">  </w:t>
      </w:r>
      <w:proofErr w:type="spellStart"/>
      <w:r>
        <w:t>vw_pbi</w:t>
      </w:r>
      <w:r w:rsidR="003F0036">
        <w:t>Incident</w:t>
      </w:r>
      <w:proofErr w:type="spellEnd"/>
    </w:p>
    <w:p w14:paraId="64057DC6" w14:textId="77777777" w:rsidR="002F36BE" w:rsidRDefault="002F36BE" w:rsidP="002F36BE">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2F36BE" w14:paraId="5EE0DA96" w14:textId="77777777" w:rsidTr="008750D3">
        <w:tc>
          <w:tcPr>
            <w:tcW w:w="2605" w:type="dxa"/>
          </w:tcPr>
          <w:p w14:paraId="41B6F9B5" w14:textId="77777777" w:rsidR="002F36BE" w:rsidRDefault="002F36BE" w:rsidP="008750D3">
            <w:pPr>
              <w:rPr>
                <w:b/>
              </w:rPr>
            </w:pPr>
            <w:r>
              <w:rPr>
                <w:b/>
              </w:rPr>
              <w:t>Name</w:t>
            </w:r>
          </w:p>
        </w:tc>
        <w:tc>
          <w:tcPr>
            <w:tcW w:w="6745" w:type="dxa"/>
          </w:tcPr>
          <w:p w14:paraId="23967A5C" w14:textId="77777777" w:rsidR="002F36BE" w:rsidRDefault="002F36BE" w:rsidP="008750D3">
            <w:pPr>
              <w:rPr>
                <w:b/>
              </w:rPr>
            </w:pPr>
            <w:r>
              <w:rPr>
                <w:b/>
              </w:rPr>
              <w:t>Description</w:t>
            </w:r>
          </w:p>
        </w:tc>
      </w:tr>
      <w:tr w:rsidR="002F36BE" w14:paraId="2447D5CD" w14:textId="77777777" w:rsidTr="008750D3">
        <w:tc>
          <w:tcPr>
            <w:tcW w:w="2605" w:type="dxa"/>
          </w:tcPr>
          <w:p w14:paraId="732E8B0D" w14:textId="74FE5F4D" w:rsidR="002F36BE" w:rsidRPr="00937D58" w:rsidRDefault="003F0036" w:rsidP="008750D3">
            <w:proofErr w:type="spellStart"/>
            <w:r>
              <w:t>IncidentID</w:t>
            </w:r>
            <w:proofErr w:type="spellEnd"/>
          </w:p>
        </w:tc>
        <w:tc>
          <w:tcPr>
            <w:tcW w:w="6745" w:type="dxa"/>
          </w:tcPr>
          <w:p w14:paraId="5B995467" w14:textId="2DC9E3F2" w:rsidR="002F36BE" w:rsidRPr="00937D58" w:rsidRDefault="002F36BE" w:rsidP="008750D3">
            <w:r>
              <w:t xml:space="preserve">Unique Identifier for each </w:t>
            </w:r>
            <w:r w:rsidR="00DD12C3">
              <w:t>Incident</w:t>
            </w:r>
            <w:r>
              <w:t xml:space="preserve"> in the list.</w:t>
            </w:r>
          </w:p>
        </w:tc>
      </w:tr>
      <w:tr w:rsidR="002F36BE" w14:paraId="61518514" w14:textId="77777777" w:rsidTr="008750D3">
        <w:tc>
          <w:tcPr>
            <w:tcW w:w="2605" w:type="dxa"/>
          </w:tcPr>
          <w:p w14:paraId="72E1DFE7" w14:textId="1A25A811" w:rsidR="002F36BE" w:rsidRPr="00937D58" w:rsidRDefault="003F0036" w:rsidP="008750D3">
            <w:r>
              <w:t>Incident</w:t>
            </w:r>
          </w:p>
        </w:tc>
        <w:tc>
          <w:tcPr>
            <w:tcW w:w="6745" w:type="dxa"/>
          </w:tcPr>
          <w:p w14:paraId="5E57973A" w14:textId="02A291BF" w:rsidR="002F36BE" w:rsidRDefault="002F36BE" w:rsidP="008750D3">
            <w:r>
              <w:t xml:space="preserve">Description of each </w:t>
            </w:r>
            <w:r w:rsidR="00DD12C3">
              <w:t>Incident</w:t>
            </w:r>
            <w:r>
              <w:t>.</w:t>
            </w:r>
          </w:p>
        </w:tc>
      </w:tr>
    </w:tbl>
    <w:p w14:paraId="61C4425D" w14:textId="206E84D1" w:rsidR="00231DF7" w:rsidRDefault="00231DF7" w:rsidP="002A5703">
      <w:pPr>
        <w:rPr>
          <w:b/>
        </w:rPr>
      </w:pPr>
    </w:p>
    <w:p w14:paraId="10AC6C94" w14:textId="6937F8E2" w:rsidR="00AF2BCA" w:rsidRDefault="00AF2BCA" w:rsidP="00AF2BCA">
      <w:pPr>
        <w:pStyle w:val="Heading2"/>
      </w:pPr>
      <w:r>
        <w:t>Involvement</w:t>
      </w:r>
    </w:p>
    <w:p w14:paraId="41CE30A6" w14:textId="35A5BE5B" w:rsidR="00AF2BCA" w:rsidRDefault="00AF2BCA" w:rsidP="00AF2BCA">
      <w:r w:rsidRPr="00AB17B2">
        <w:rPr>
          <w:b/>
        </w:rPr>
        <w:t>Description:</w:t>
      </w:r>
      <w:r>
        <w:t xml:space="preserve">  A list of Involvements.  Examples of these actions are:  Accomplice, Victim, Witness, </w:t>
      </w:r>
      <w:proofErr w:type="spellStart"/>
      <w:r>
        <w:t>etc</w:t>
      </w:r>
      <w:proofErr w:type="spellEnd"/>
      <w:r>
        <w:t>…</w:t>
      </w:r>
    </w:p>
    <w:p w14:paraId="1E2D23B4" w14:textId="2956AF37" w:rsidR="00AF2BCA" w:rsidRDefault="00AF2BCA" w:rsidP="00AF2BCA">
      <w:r w:rsidRPr="00AB17B2">
        <w:rPr>
          <w:b/>
        </w:rPr>
        <w:t>Object Name:</w:t>
      </w:r>
      <w:r>
        <w:t xml:space="preserve">  </w:t>
      </w:r>
      <w:proofErr w:type="spellStart"/>
      <w:r>
        <w:t>vw_pbiInvolvement</w:t>
      </w:r>
      <w:proofErr w:type="spellEnd"/>
    </w:p>
    <w:p w14:paraId="44BF6A3C" w14:textId="77777777" w:rsidR="00AF2BCA" w:rsidRDefault="00AF2BCA" w:rsidP="00AF2BCA">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AF2BCA" w14:paraId="04404053" w14:textId="77777777" w:rsidTr="008750D3">
        <w:tc>
          <w:tcPr>
            <w:tcW w:w="2605" w:type="dxa"/>
          </w:tcPr>
          <w:p w14:paraId="7E5B6253" w14:textId="77777777" w:rsidR="00AF2BCA" w:rsidRDefault="00AF2BCA" w:rsidP="008750D3">
            <w:pPr>
              <w:rPr>
                <w:b/>
              </w:rPr>
            </w:pPr>
            <w:r>
              <w:rPr>
                <w:b/>
              </w:rPr>
              <w:t>Name</w:t>
            </w:r>
          </w:p>
        </w:tc>
        <w:tc>
          <w:tcPr>
            <w:tcW w:w="6745" w:type="dxa"/>
          </w:tcPr>
          <w:p w14:paraId="12D804E3" w14:textId="77777777" w:rsidR="00AF2BCA" w:rsidRDefault="00AF2BCA" w:rsidP="008750D3">
            <w:pPr>
              <w:rPr>
                <w:b/>
              </w:rPr>
            </w:pPr>
            <w:r>
              <w:rPr>
                <w:b/>
              </w:rPr>
              <w:t>Description</w:t>
            </w:r>
          </w:p>
        </w:tc>
      </w:tr>
      <w:tr w:rsidR="00AF2BCA" w14:paraId="127A9676" w14:textId="77777777" w:rsidTr="008750D3">
        <w:tc>
          <w:tcPr>
            <w:tcW w:w="2605" w:type="dxa"/>
          </w:tcPr>
          <w:p w14:paraId="2FF06B0C" w14:textId="76833677" w:rsidR="00AF2BCA" w:rsidRPr="00937D58" w:rsidRDefault="00AF2BCA" w:rsidP="008750D3">
            <w:proofErr w:type="spellStart"/>
            <w:r>
              <w:t>InvolvementID</w:t>
            </w:r>
            <w:proofErr w:type="spellEnd"/>
          </w:p>
        </w:tc>
        <w:tc>
          <w:tcPr>
            <w:tcW w:w="6745" w:type="dxa"/>
          </w:tcPr>
          <w:p w14:paraId="35477C5C" w14:textId="46B3F548" w:rsidR="00AF2BCA" w:rsidRPr="00937D58" w:rsidRDefault="00AF2BCA" w:rsidP="008750D3">
            <w:r>
              <w:t>Unique Identifier for each Involvement in the list.</w:t>
            </w:r>
          </w:p>
        </w:tc>
      </w:tr>
      <w:tr w:rsidR="00AF2BCA" w14:paraId="600C4CCB" w14:textId="77777777" w:rsidTr="008750D3">
        <w:tc>
          <w:tcPr>
            <w:tcW w:w="2605" w:type="dxa"/>
          </w:tcPr>
          <w:p w14:paraId="03EAF9D3" w14:textId="2B22A498" w:rsidR="00AF2BCA" w:rsidRPr="00937D58" w:rsidRDefault="00AF2BCA" w:rsidP="008750D3">
            <w:r>
              <w:t>Involvement</w:t>
            </w:r>
          </w:p>
        </w:tc>
        <w:tc>
          <w:tcPr>
            <w:tcW w:w="6745" w:type="dxa"/>
          </w:tcPr>
          <w:p w14:paraId="687EB5AB" w14:textId="2CBDEAB1" w:rsidR="00AF2BCA" w:rsidRDefault="00AF2BCA" w:rsidP="008750D3">
            <w:r>
              <w:t>Description of each Involvement.</w:t>
            </w:r>
          </w:p>
        </w:tc>
      </w:tr>
    </w:tbl>
    <w:p w14:paraId="4AEA1174" w14:textId="26B7DFB1" w:rsidR="00AF2BCA" w:rsidRDefault="00AF2BCA" w:rsidP="002A5703">
      <w:pPr>
        <w:rPr>
          <w:b/>
        </w:rPr>
      </w:pPr>
    </w:p>
    <w:p w14:paraId="55036BE2" w14:textId="4DCD2EDD" w:rsidR="005A1902" w:rsidRDefault="005A1902" w:rsidP="005A1902">
      <w:pPr>
        <w:pStyle w:val="Heading2"/>
      </w:pPr>
      <w:r>
        <w:t>School</w:t>
      </w:r>
    </w:p>
    <w:p w14:paraId="7F4E97B0" w14:textId="3BA3C399" w:rsidR="005A1902" w:rsidRDefault="005A1902" w:rsidP="005A1902">
      <w:r w:rsidRPr="00AB17B2">
        <w:rPr>
          <w:b/>
        </w:rPr>
        <w:t>Description:</w:t>
      </w:r>
      <w:r>
        <w:t xml:space="preserve">  A list of Schools in your District, County, </w:t>
      </w:r>
      <w:proofErr w:type="spellStart"/>
      <w:r>
        <w:t>etc</w:t>
      </w:r>
      <w:proofErr w:type="spellEnd"/>
      <w:r>
        <w:t xml:space="preserve">….  </w:t>
      </w:r>
    </w:p>
    <w:p w14:paraId="051E2BEF" w14:textId="3EDEC8CE" w:rsidR="005A1902" w:rsidRDefault="005A1902" w:rsidP="005A1902">
      <w:r w:rsidRPr="00AB17B2">
        <w:rPr>
          <w:b/>
        </w:rPr>
        <w:t>Object Name:</w:t>
      </w:r>
      <w:r>
        <w:t xml:space="preserve">  </w:t>
      </w:r>
      <w:proofErr w:type="spellStart"/>
      <w:r>
        <w:t>vw_pbiSchool</w:t>
      </w:r>
      <w:proofErr w:type="spellEnd"/>
    </w:p>
    <w:p w14:paraId="71882000" w14:textId="77777777" w:rsidR="005A1902" w:rsidRDefault="005A1902" w:rsidP="005A1902">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5A1902" w14:paraId="0CC90AED" w14:textId="77777777" w:rsidTr="008750D3">
        <w:tc>
          <w:tcPr>
            <w:tcW w:w="2605" w:type="dxa"/>
          </w:tcPr>
          <w:p w14:paraId="0E409857" w14:textId="77777777" w:rsidR="005A1902" w:rsidRDefault="005A1902" w:rsidP="008750D3">
            <w:pPr>
              <w:rPr>
                <w:b/>
              </w:rPr>
            </w:pPr>
            <w:r>
              <w:rPr>
                <w:b/>
              </w:rPr>
              <w:t>Name</w:t>
            </w:r>
          </w:p>
        </w:tc>
        <w:tc>
          <w:tcPr>
            <w:tcW w:w="6745" w:type="dxa"/>
          </w:tcPr>
          <w:p w14:paraId="5F20EA4A" w14:textId="77777777" w:rsidR="005A1902" w:rsidRDefault="005A1902" w:rsidP="008750D3">
            <w:pPr>
              <w:rPr>
                <w:b/>
              </w:rPr>
            </w:pPr>
            <w:r>
              <w:rPr>
                <w:b/>
              </w:rPr>
              <w:t>Description</w:t>
            </w:r>
          </w:p>
        </w:tc>
      </w:tr>
      <w:tr w:rsidR="005A1902" w14:paraId="777EB2B4" w14:textId="77777777" w:rsidTr="008750D3">
        <w:tc>
          <w:tcPr>
            <w:tcW w:w="2605" w:type="dxa"/>
          </w:tcPr>
          <w:p w14:paraId="17B4EB1C" w14:textId="439F98B1" w:rsidR="005A1902" w:rsidRPr="00937D58" w:rsidRDefault="00182D57" w:rsidP="008750D3">
            <w:proofErr w:type="spellStart"/>
            <w:r>
              <w:t>SchoolID</w:t>
            </w:r>
            <w:proofErr w:type="spellEnd"/>
          </w:p>
        </w:tc>
        <w:tc>
          <w:tcPr>
            <w:tcW w:w="6745" w:type="dxa"/>
          </w:tcPr>
          <w:p w14:paraId="12AC4FD1" w14:textId="3581E7C7" w:rsidR="005A1902" w:rsidRPr="00937D58" w:rsidRDefault="005A1902" w:rsidP="008750D3">
            <w:r>
              <w:t>Unique Identifier for each School in the list.</w:t>
            </w:r>
          </w:p>
        </w:tc>
      </w:tr>
      <w:tr w:rsidR="005A1902" w14:paraId="01FA3DF2" w14:textId="77777777" w:rsidTr="008750D3">
        <w:tc>
          <w:tcPr>
            <w:tcW w:w="2605" w:type="dxa"/>
          </w:tcPr>
          <w:p w14:paraId="529AA2EB" w14:textId="157D091A" w:rsidR="005A1902" w:rsidRPr="00937D58" w:rsidRDefault="00182D57" w:rsidP="008750D3">
            <w:proofErr w:type="spellStart"/>
            <w:r>
              <w:t>SchoolName</w:t>
            </w:r>
            <w:proofErr w:type="spellEnd"/>
          </w:p>
        </w:tc>
        <w:tc>
          <w:tcPr>
            <w:tcW w:w="6745" w:type="dxa"/>
          </w:tcPr>
          <w:p w14:paraId="1168F135" w14:textId="394B2333" w:rsidR="005A1902" w:rsidRDefault="005A1902" w:rsidP="008750D3">
            <w:r>
              <w:t>Name of Each School.</w:t>
            </w:r>
          </w:p>
        </w:tc>
      </w:tr>
    </w:tbl>
    <w:p w14:paraId="45254653" w14:textId="77777777" w:rsidR="00593958" w:rsidRDefault="00593958" w:rsidP="003407AE">
      <w:pPr>
        <w:pStyle w:val="Heading2"/>
      </w:pPr>
    </w:p>
    <w:p w14:paraId="3F4F643F" w14:textId="77777777" w:rsidR="00593958" w:rsidRDefault="00593958" w:rsidP="003407AE">
      <w:pPr>
        <w:pStyle w:val="Heading2"/>
      </w:pPr>
    </w:p>
    <w:p w14:paraId="2C5C1A4A" w14:textId="77777777" w:rsidR="00593958" w:rsidRDefault="00593958" w:rsidP="003407AE">
      <w:pPr>
        <w:pStyle w:val="Heading2"/>
      </w:pPr>
    </w:p>
    <w:p w14:paraId="3A8FBE49" w14:textId="77777777" w:rsidR="00593958" w:rsidRDefault="00593958" w:rsidP="003407AE">
      <w:pPr>
        <w:pStyle w:val="Heading2"/>
      </w:pPr>
    </w:p>
    <w:p w14:paraId="540BAB8E" w14:textId="77777777" w:rsidR="00593958" w:rsidRDefault="00593958" w:rsidP="003407AE">
      <w:pPr>
        <w:pStyle w:val="Heading2"/>
      </w:pPr>
    </w:p>
    <w:p w14:paraId="36898A81" w14:textId="77777777" w:rsidR="00593958" w:rsidRDefault="00593958" w:rsidP="003407AE">
      <w:pPr>
        <w:pStyle w:val="Heading2"/>
      </w:pPr>
    </w:p>
    <w:p w14:paraId="0DABD0AA" w14:textId="77777777" w:rsidR="00593958" w:rsidRDefault="00593958" w:rsidP="003407AE">
      <w:pPr>
        <w:pStyle w:val="Heading2"/>
      </w:pPr>
    </w:p>
    <w:p w14:paraId="66AE1D40" w14:textId="77777777" w:rsidR="00593958" w:rsidRDefault="00593958" w:rsidP="003407AE">
      <w:pPr>
        <w:pStyle w:val="Heading2"/>
      </w:pPr>
    </w:p>
    <w:p w14:paraId="19A43646" w14:textId="77777777" w:rsidR="00593958" w:rsidRDefault="00593958" w:rsidP="003407AE">
      <w:pPr>
        <w:pStyle w:val="Heading2"/>
      </w:pPr>
    </w:p>
    <w:p w14:paraId="1D51392D" w14:textId="77777777" w:rsidR="00593958" w:rsidRDefault="00593958">
      <w:pPr>
        <w:rPr>
          <w:rFonts w:asciiTheme="majorHAnsi" w:eastAsiaTheme="majorEastAsia" w:hAnsiTheme="majorHAnsi" w:cstheme="majorBidi"/>
          <w:color w:val="2F5496" w:themeColor="accent1" w:themeShade="BF"/>
          <w:sz w:val="26"/>
          <w:szCs w:val="26"/>
        </w:rPr>
      </w:pPr>
      <w:r>
        <w:br w:type="page"/>
      </w:r>
    </w:p>
    <w:p w14:paraId="79BCDC93" w14:textId="01C27D65" w:rsidR="003407AE" w:rsidRDefault="003407AE" w:rsidP="003407AE">
      <w:pPr>
        <w:pStyle w:val="Heading2"/>
      </w:pPr>
      <w:r>
        <w:lastRenderedPageBreak/>
        <w:t>Student</w:t>
      </w:r>
    </w:p>
    <w:p w14:paraId="5D66F60A" w14:textId="29067C12" w:rsidR="003407AE" w:rsidRDefault="003407AE" w:rsidP="003407AE">
      <w:r w:rsidRPr="00AB17B2">
        <w:rPr>
          <w:b/>
        </w:rPr>
        <w:t>Description:</w:t>
      </w:r>
      <w:r>
        <w:t xml:space="preserve">  A list of </w:t>
      </w:r>
      <w:r w:rsidR="00CD3EA7">
        <w:t xml:space="preserve">Students in your County, District, School, </w:t>
      </w:r>
      <w:proofErr w:type="spellStart"/>
      <w:r w:rsidR="00CD3EA7">
        <w:t>etc</w:t>
      </w:r>
      <w:proofErr w:type="spellEnd"/>
      <w:r w:rsidR="00CD3EA7">
        <w:t>….</w:t>
      </w:r>
      <w:r>
        <w:t xml:space="preserve">  </w:t>
      </w:r>
    </w:p>
    <w:p w14:paraId="51F9BED0" w14:textId="5CC7B94D" w:rsidR="003407AE" w:rsidRDefault="003407AE" w:rsidP="003407AE">
      <w:r w:rsidRPr="00AB17B2">
        <w:rPr>
          <w:b/>
        </w:rPr>
        <w:t>Object Name:</w:t>
      </w:r>
      <w:r>
        <w:t xml:space="preserve">  </w:t>
      </w:r>
      <w:proofErr w:type="spellStart"/>
      <w:r>
        <w:t>vw_pbi</w:t>
      </w:r>
      <w:r w:rsidR="00CD3EA7">
        <w:t>StudentID</w:t>
      </w:r>
      <w:proofErr w:type="spellEnd"/>
    </w:p>
    <w:p w14:paraId="751A21F4" w14:textId="77777777" w:rsidR="003407AE" w:rsidRDefault="003407AE" w:rsidP="003407AE">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3407AE" w14:paraId="133A1985" w14:textId="77777777" w:rsidTr="008750D3">
        <w:tc>
          <w:tcPr>
            <w:tcW w:w="2605" w:type="dxa"/>
          </w:tcPr>
          <w:p w14:paraId="0695792B" w14:textId="77777777" w:rsidR="003407AE" w:rsidRDefault="003407AE" w:rsidP="008750D3">
            <w:pPr>
              <w:rPr>
                <w:b/>
              </w:rPr>
            </w:pPr>
            <w:r>
              <w:rPr>
                <w:b/>
              </w:rPr>
              <w:t>Name</w:t>
            </w:r>
          </w:p>
        </w:tc>
        <w:tc>
          <w:tcPr>
            <w:tcW w:w="6745" w:type="dxa"/>
          </w:tcPr>
          <w:p w14:paraId="2F560CE9" w14:textId="77777777" w:rsidR="003407AE" w:rsidRDefault="003407AE" w:rsidP="008750D3">
            <w:pPr>
              <w:rPr>
                <w:b/>
              </w:rPr>
            </w:pPr>
            <w:r>
              <w:rPr>
                <w:b/>
              </w:rPr>
              <w:t>Description</w:t>
            </w:r>
          </w:p>
        </w:tc>
      </w:tr>
      <w:tr w:rsidR="003407AE" w14:paraId="032B9B2B" w14:textId="77777777" w:rsidTr="008750D3">
        <w:tc>
          <w:tcPr>
            <w:tcW w:w="2605" w:type="dxa"/>
          </w:tcPr>
          <w:p w14:paraId="36F1B2BF" w14:textId="26A96760" w:rsidR="003407AE" w:rsidRPr="00937D58" w:rsidRDefault="00CD3EA7" w:rsidP="008750D3">
            <w:proofErr w:type="spellStart"/>
            <w:r>
              <w:t>StudentID</w:t>
            </w:r>
            <w:proofErr w:type="spellEnd"/>
          </w:p>
        </w:tc>
        <w:tc>
          <w:tcPr>
            <w:tcW w:w="6745" w:type="dxa"/>
          </w:tcPr>
          <w:p w14:paraId="71632266" w14:textId="486C94B9" w:rsidR="003407AE" w:rsidRPr="00937D58" w:rsidRDefault="003407AE" w:rsidP="008750D3">
            <w:r>
              <w:t xml:space="preserve">Unique Identifier for each </w:t>
            </w:r>
            <w:r w:rsidR="00CD3EA7">
              <w:t>Student</w:t>
            </w:r>
            <w:r>
              <w:t xml:space="preserve"> in the list.</w:t>
            </w:r>
          </w:p>
        </w:tc>
      </w:tr>
      <w:tr w:rsidR="003407AE" w14:paraId="2F0DA6E3" w14:textId="77777777" w:rsidTr="008750D3">
        <w:tc>
          <w:tcPr>
            <w:tcW w:w="2605" w:type="dxa"/>
          </w:tcPr>
          <w:p w14:paraId="3AEC7AB1" w14:textId="0D45711C" w:rsidR="003407AE" w:rsidRPr="00937D58" w:rsidRDefault="00CD3EA7" w:rsidP="008750D3">
            <w:proofErr w:type="spellStart"/>
            <w:r>
              <w:t>StudentName</w:t>
            </w:r>
            <w:proofErr w:type="spellEnd"/>
          </w:p>
        </w:tc>
        <w:tc>
          <w:tcPr>
            <w:tcW w:w="6745" w:type="dxa"/>
          </w:tcPr>
          <w:p w14:paraId="1D2BA961" w14:textId="6BF08D5A" w:rsidR="003407AE" w:rsidRDefault="00CD3EA7" w:rsidP="008750D3">
            <w:r>
              <w:t>Student first and last name.</w:t>
            </w:r>
          </w:p>
        </w:tc>
      </w:tr>
      <w:tr w:rsidR="00CD3EA7" w14:paraId="6896A30F" w14:textId="77777777" w:rsidTr="008750D3">
        <w:tc>
          <w:tcPr>
            <w:tcW w:w="2605" w:type="dxa"/>
          </w:tcPr>
          <w:p w14:paraId="12907F1A" w14:textId="24511A9C" w:rsidR="00CD3EA7" w:rsidRDefault="00CD3EA7" w:rsidP="008750D3">
            <w:r>
              <w:t>Gender</w:t>
            </w:r>
          </w:p>
        </w:tc>
        <w:tc>
          <w:tcPr>
            <w:tcW w:w="6745" w:type="dxa"/>
          </w:tcPr>
          <w:p w14:paraId="4C68B939" w14:textId="70C32467" w:rsidR="00CD3EA7" w:rsidRDefault="00CD3EA7" w:rsidP="008750D3">
            <w:r>
              <w:t>Student Gender (Male, Female)</w:t>
            </w:r>
          </w:p>
        </w:tc>
      </w:tr>
      <w:tr w:rsidR="00CD3EA7" w14:paraId="69EEBDE2" w14:textId="77777777" w:rsidTr="008750D3">
        <w:tc>
          <w:tcPr>
            <w:tcW w:w="2605" w:type="dxa"/>
          </w:tcPr>
          <w:p w14:paraId="175EB4E0" w14:textId="5244BF41" w:rsidR="00CD3EA7" w:rsidRDefault="00CD3EA7" w:rsidP="008750D3">
            <w:proofErr w:type="spellStart"/>
            <w:r>
              <w:t>FederalRaceCategory</w:t>
            </w:r>
            <w:proofErr w:type="spellEnd"/>
          </w:p>
        </w:tc>
        <w:tc>
          <w:tcPr>
            <w:tcW w:w="6745" w:type="dxa"/>
          </w:tcPr>
          <w:p w14:paraId="274DACE6" w14:textId="658AD65D" w:rsidR="00CD3EA7" w:rsidRDefault="00CD3EA7" w:rsidP="008750D3">
            <w:r>
              <w:t xml:space="preserve">Student </w:t>
            </w:r>
            <w:proofErr w:type="gramStart"/>
            <w:r>
              <w:t>Race(</w:t>
            </w:r>
            <w:proofErr w:type="gramEnd"/>
            <w:r>
              <w:t xml:space="preserve">Asian, Black, White, </w:t>
            </w:r>
            <w:proofErr w:type="spellStart"/>
            <w:r>
              <w:t>etc</w:t>
            </w:r>
            <w:proofErr w:type="spellEnd"/>
            <w:r>
              <w:t>…)</w:t>
            </w:r>
          </w:p>
        </w:tc>
      </w:tr>
      <w:tr w:rsidR="00CD3EA7" w14:paraId="6180A9A0" w14:textId="77777777" w:rsidTr="008750D3">
        <w:tc>
          <w:tcPr>
            <w:tcW w:w="2605" w:type="dxa"/>
          </w:tcPr>
          <w:p w14:paraId="2858C569" w14:textId="46A756D6" w:rsidR="00CD3EA7" w:rsidRDefault="00C73EBF" w:rsidP="008750D3">
            <w:proofErr w:type="spellStart"/>
            <w:r>
              <w:t>PrimaryLanguage</w:t>
            </w:r>
            <w:proofErr w:type="spellEnd"/>
          </w:p>
        </w:tc>
        <w:tc>
          <w:tcPr>
            <w:tcW w:w="6745" w:type="dxa"/>
          </w:tcPr>
          <w:p w14:paraId="709A10BA" w14:textId="46700169" w:rsidR="00CD3EA7" w:rsidRDefault="00C35926" w:rsidP="008750D3">
            <w:r>
              <w:t xml:space="preserve">Student Primary Language (English, Spanish, </w:t>
            </w:r>
            <w:proofErr w:type="spellStart"/>
            <w:r>
              <w:t>etc</w:t>
            </w:r>
            <w:proofErr w:type="spellEnd"/>
            <w:r>
              <w:t>…)</w:t>
            </w:r>
          </w:p>
        </w:tc>
      </w:tr>
      <w:tr w:rsidR="00C73EBF" w14:paraId="0AF2EB4F" w14:textId="77777777" w:rsidTr="008750D3">
        <w:tc>
          <w:tcPr>
            <w:tcW w:w="2605" w:type="dxa"/>
          </w:tcPr>
          <w:p w14:paraId="23135EE9" w14:textId="6EB54141" w:rsidR="00C73EBF" w:rsidRDefault="00C73EBF" w:rsidP="008750D3">
            <w:proofErr w:type="spellStart"/>
            <w:r>
              <w:t>GradeNumber</w:t>
            </w:r>
            <w:proofErr w:type="spellEnd"/>
          </w:p>
        </w:tc>
        <w:tc>
          <w:tcPr>
            <w:tcW w:w="6745" w:type="dxa"/>
          </w:tcPr>
          <w:p w14:paraId="392CE8FC" w14:textId="3230C965" w:rsidR="00C73EBF" w:rsidRDefault="00C35926" w:rsidP="008750D3">
            <w:r>
              <w:t xml:space="preserve">Student current Grade (1, 2, 3, </w:t>
            </w:r>
            <w:proofErr w:type="spellStart"/>
            <w:r>
              <w:t>etc</w:t>
            </w:r>
            <w:proofErr w:type="spellEnd"/>
            <w:r>
              <w:t>…)</w:t>
            </w:r>
          </w:p>
        </w:tc>
      </w:tr>
      <w:tr w:rsidR="00C73EBF" w14:paraId="0A481C79" w14:textId="77777777" w:rsidTr="008750D3">
        <w:tc>
          <w:tcPr>
            <w:tcW w:w="2605" w:type="dxa"/>
          </w:tcPr>
          <w:p w14:paraId="11440457" w14:textId="3CE9C19C" w:rsidR="00C73EBF" w:rsidRDefault="00C73EBF" w:rsidP="008750D3">
            <w:r>
              <w:t>Grade</w:t>
            </w:r>
          </w:p>
        </w:tc>
        <w:tc>
          <w:tcPr>
            <w:tcW w:w="6745" w:type="dxa"/>
          </w:tcPr>
          <w:p w14:paraId="79674828" w14:textId="0F0343E9" w:rsidR="00C73EBF" w:rsidRDefault="00C35926" w:rsidP="008750D3">
            <w:r>
              <w:t xml:space="preserve">Student current Grade name (First, Second, Third, </w:t>
            </w:r>
            <w:proofErr w:type="spellStart"/>
            <w:r>
              <w:t>etc</w:t>
            </w:r>
            <w:proofErr w:type="spellEnd"/>
            <w:r>
              <w:t>…)</w:t>
            </w:r>
          </w:p>
        </w:tc>
      </w:tr>
      <w:tr w:rsidR="004408DB" w14:paraId="39385DAD" w14:textId="77777777" w:rsidTr="008750D3">
        <w:tc>
          <w:tcPr>
            <w:tcW w:w="2605" w:type="dxa"/>
          </w:tcPr>
          <w:p w14:paraId="6498D427" w14:textId="0E6187D0" w:rsidR="004408DB" w:rsidRDefault="004408DB" w:rsidP="008750D3">
            <w:proofErr w:type="spellStart"/>
            <w:r>
              <w:t>CumulativeGPA</w:t>
            </w:r>
            <w:proofErr w:type="spellEnd"/>
          </w:p>
        </w:tc>
        <w:tc>
          <w:tcPr>
            <w:tcW w:w="6745" w:type="dxa"/>
          </w:tcPr>
          <w:p w14:paraId="560FDA59" w14:textId="47FC1E6A" w:rsidR="004408DB" w:rsidRDefault="00593958" w:rsidP="008750D3">
            <w:r>
              <w:t>Student current overall GPA</w:t>
            </w:r>
          </w:p>
        </w:tc>
      </w:tr>
    </w:tbl>
    <w:p w14:paraId="6F20DCB7" w14:textId="77777777" w:rsidR="00593958" w:rsidRDefault="00593958" w:rsidP="00482F97">
      <w:pPr>
        <w:pStyle w:val="Heading2"/>
      </w:pPr>
    </w:p>
    <w:p w14:paraId="793DA4F3" w14:textId="72277783" w:rsidR="00482F97" w:rsidRDefault="00482F97" w:rsidP="00482F97">
      <w:pPr>
        <w:pStyle w:val="Heading2"/>
      </w:pPr>
      <w:proofErr w:type="spellStart"/>
      <w:r>
        <w:t>DailyAttendance</w:t>
      </w:r>
      <w:proofErr w:type="spellEnd"/>
    </w:p>
    <w:p w14:paraId="4CEE0333" w14:textId="3E1B3960" w:rsidR="00482F97" w:rsidRDefault="00482F97" w:rsidP="00482F97">
      <w:r w:rsidRPr="00AB17B2">
        <w:rPr>
          <w:b/>
        </w:rPr>
        <w:t>Description:</w:t>
      </w:r>
      <w:r>
        <w:t xml:space="preserve">  </w:t>
      </w:r>
      <w:r w:rsidR="00683922">
        <w:t>Each row in this table represents a unique daily attendance record for each student in the school.  It will be used to determine whether is a student was absent the entire day (Excused or Unexcused)</w:t>
      </w:r>
      <w:r>
        <w:t xml:space="preserve">  </w:t>
      </w:r>
    </w:p>
    <w:p w14:paraId="61FD9E5B" w14:textId="03117E14" w:rsidR="00482F97" w:rsidRDefault="00482F97" w:rsidP="00482F97">
      <w:r w:rsidRPr="00AB17B2">
        <w:rPr>
          <w:b/>
        </w:rPr>
        <w:t>Object Name:</w:t>
      </w:r>
      <w:r>
        <w:t xml:space="preserve">  </w:t>
      </w:r>
      <w:proofErr w:type="spellStart"/>
      <w:r>
        <w:t>vw_pbi</w:t>
      </w:r>
      <w:r w:rsidR="00683922">
        <w:t>DailyAttendance</w:t>
      </w:r>
      <w:proofErr w:type="spellEnd"/>
    </w:p>
    <w:p w14:paraId="59B0F94D" w14:textId="77777777" w:rsidR="00482F97" w:rsidRDefault="00482F97" w:rsidP="00482F97">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482F97" w14:paraId="6D9906B8" w14:textId="77777777" w:rsidTr="008750D3">
        <w:tc>
          <w:tcPr>
            <w:tcW w:w="2605" w:type="dxa"/>
          </w:tcPr>
          <w:p w14:paraId="7558DC8E" w14:textId="77777777" w:rsidR="00482F97" w:rsidRDefault="00482F97" w:rsidP="008750D3">
            <w:pPr>
              <w:rPr>
                <w:b/>
              </w:rPr>
            </w:pPr>
            <w:r>
              <w:rPr>
                <w:b/>
              </w:rPr>
              <w:t>Name</w:t>
            </w:r>
          </w:p>
        </w:tc>
        <w:tc>
          <w:tcPr>
            <w:tcW w:w="6745" w:type="dxa"/>
          </w:tcPr>
          <w:p w14:paraId="6D122EC4" w14:textId="77777777" w:rsidR="00482F97" w:rsidRDefault="00482F97" w:rsidP="008750D3">
            <w:pPr>
              <w:rPr>
                <w:b/>
              </w:rPr>
            </w:pPr>
            <w:r>
              <w:rPr>
                <w:b/>
              </w:rPr>
              <w:t>Description</w:t>
            </w:r>
          </w:p>
        </w:tc>
      </w:tr>
      <w:tr w:rsidR="00482F97" w14:paraId="7F77C8A6" w14:textId="77777777" w:rsidTr="008750D3">
        <w:tc>
          <w:tcPr>
            <w:tcW w:w="2605" w:type="dxa"/>
          </w:tcPr>
          <w:p w14:paraId="22A3A1E1" w14:textId="1E3878B6" w:rsidR="00482F97" w:rsidRPr="00937D58" w:rsidRDefault="00683922" w:rsidP="008750D3">
            <w:proofErr w:type="spellStart"/>
            <w:r>
              <w:t>SchoolID</w:t>
            </w:r>
            <w:proofErr w:type="spellEnd"/>
          </w:p>
        </w:tc>
        <w:tc>
          <w:tcPr>
            <w:tcW w:w="6745" w:type="dxa"/>
          </w:tcPr>
          <w:p w14:paraId="7A85F0E7" w14:textId="7E15C947" w:rsidR="00482F97" w:rsidRPr="00937D58" w:rsidRDefault="00683922" w:rsidP="008750D3">
            <w:r>
              <w:t>Unique Identifier for each School in the list.</w:t>
            </w:r>
          </w:p>
        </w:tc>
      </w:tr>
      <w:tr w:rsidR="00482F97" w14:paraId="2FE64F0F" w14:textId="77777777" w:rsidTr="008750D3">
        <w:tc>
          <w:tcPr>
            <w:tcW w:w="2605" w:type="dxa"/>
          </w:tcPr>
          <w:p w14:paraId="31597687" w14:textId="2B4F11E4" w:rsidR="00482F97" w:rsidRPr="00937D58" w:rsidRDefault="00683922" w:rsidP="008750D3">
            <w:proofErr w:type="spellStart"/>
            <w:r>
              <w:t>AttendanceDate</w:t>
            </w:r>
            <w:proofErr w:type="spellEnd"/>
          </w:p>
        </w:tc>
        <w:tc>
          <w:tcPr>
            <w:tcW w:w="6745" w:type="dxa"/>
          </w:tcPr>
          <w:p w14:paraId="5024D403" w14:textId="39108BCB" w:rsidR="00482F97" w:rsidRDefault="00683922" w:rsidP="008750D3">
            <w:r>
              <w:t>Date of attendance</w:t>
            </w:r>
          </w:p>
        </w:tc>
      </w:tr>
      <w:tr w:rsidR="00482F97" w14:paraId="3E9CEB2E" w14:textId="77777777" w:rsidTr="008750D3">
        <w:tc>
          <w:tcPr>
            <w:tcW w:w="2605" w:type="dxa"/>
          </w:tcPr>
          <w:p w14:paraId="3173AF5E" w14:textId="1FE651B0" w:rsidR="00482F97" w:rsidRDefault="00683922" w:rsidP="008750D3">
            <w:proofErr w:type="spellStart"/>
            <w:r>
              <w:t>StudentID</w:t>
            </w:r>
            <w:proofErr w:type="spellEnd"/>
          </w:p>
        </w:tc>
        <w:tc>
          <w:tcPr>
            <w:tcW w:w="6745" w:type="dxa"/>
          </w:tcPr>
          <w:p w14:paraId="3E1B767A" w14:textId="0941E8FB" w:rsidR="00482F97" w:rsidRDefault="00683922" w:rsidP="008750D3">
            <w:r>
              <w:t>Unique Identifier for each Student in the list.</w:t>
            </w:r>
          </w:p>
        </w:tc>
      </w:tr>
      <w:tr w:rsidR="00482F97" w14:paraId="29B18BA1" w14:textId="77777777" w:rsidTr="008750D3">
        <w:tc>
          <w:tcPr>
            <w:tcW w:w="2605" w:type="dxa"/>
          </w:tcPr>
          <w:p w14:paraId="24F71AC8" w14:textId="64B5420B" w:rsidR="00482F97" w:rsidRDefault="00683922" w:rsidP="008750D3">
            <w:proofErr w:type="spellStart"/>
            <w:r>
              <w:t>NumofPossiblePeriods</w:t>
            </w:r>
            <w:proofErr w:type="spellEnd"/>
          </w:p>
        </w:tc>
        <w:tc>
          <w:tcPr>
            <w:tcW w:w="6745" w:type="dxa"/>
          </w:tcPr>
          <w:p w14:paraId="36CB20AE" w14:textId="638C9FF7" w:rsidR="00482F97" w:rsidRDefault="00683922" w:rsidP="008750D3">
            <w:r>
              <w:t>How many possible periods in a day.</w:t>
            </w:r>
          </w:p>
        </w:tc>
      </w:tr>
      <w:tr w:rsidR="00482F97" w14:paraId="7BE43100" w14:textId="77777777" w:rsidTr="008750D3">
        <w:tc>
          <w:tcPr>
            <w:tcW w:w="2605" w:type="dxa"/>
          </w:tcPr>
          <w:p w14:paraId="1B465FDB" w14:textId="19132965" w:rsidR="00482F97" w:rsidRDefault="00683922" w:rsidP="008750D3">
            <w:proofErr w:type="spellStart"/>
            <w:r>
              <w:t>NumofTardies</w:t>
            </w:r>
            <w:proofErr w:type="spellEnd"/>
          </w:p>
        </w:tc>
        <w:tc>
          <w:tcPr>
            <w:tcW w:w="6745" w:type="dxa"/>
          </w:tcPr>
          <w:p w14:paraId="75D80928" w14:textId="7DCD7B30" w:rsidR="00482F97" w:rsidRDefault="00683922" w:rsidP="008750D3">
            <w:r>
              <w:t xml:space="preserve">Total </w:t>
            </w:r>
            <w:proofErr w:type="spellStart"/>
            <w:r>
              <w:t>tardies</w:t>
            </w:r>
            <w:proofErr w:type="spellEnd"/>
            <w:r>
              <w:t xml:space="preserve"> for a given day</w:t>
            </w:r>
          </w:p>
        </w:tc>
      </w:tr>
      <w:tr w:rsidR="00482F97" w14:paraId="7044656A" w14:textId="77777777" w:rsidTr="008750D3">
        <w:tc>
          <w:tcPr>
            <w:tcW w:w="2605" w:type="dxa"/>
          </w:tcPr>
          <w:p w14:paraId="7C38B55F" w14:textId="66C12D51" w:rsidR="00482F97" w:rsidRDefault="00683922" w:rsidP="008750D3">
            <w:proofErr w:type="spellStart"/>
            <w:r>
              <w:t>NumofUnexcusedAbsent</w:t>
            </w:r>
            <w:proofErr w:type="spellEnd"/>
          </w:p>
        </w:tc>
        <w:tc>
          <w:tcPr>
            <w:tcW w:w="6745" w:type="dxa"/>
          </w:tcPr>
          <w:p w14:paraId="2692FEC4" w14:textId="3ED59FA9" w:rsidR="00482F97" w:rsidRDefault="00683922" w:rsidP="008750D3">
            <w:r>
              <w:t>Number of unexcused absences for each period</w:t>
            </w:r>
          </w:p>
        </w:tc>
      </w:tr>
      <w:tr w:rsidR="00482F97" w14:paraId="5CE22978" w14:textId="77777777" w:rsidTr="008750D3">
        <w:tc>
          <w:tcPr>
            <w:tcW w:w="2605" w:type="dxa"/>
          </w:tcPr>
          <w:p w14:paraId="0AF386E7" w14:textId="4F6633D1" w:rsidR="00482F97" w:rsidRDefault="00683922" w:rsidP="008750D3">
            <w:proofErr w:type="spellStart"/>
            <w:r>
              <w:t>NumExcusedAbsent</w:t>
            </w:r>
            <w:proofErr w:type="spellEnd"/>
          </w:p>
        </w:tc>
        <w:tc>
          <w:tcPr>
            <w:tcW w:w="6745" w:type="dxa"/>
          </w:tcPr>
          <w:p w14:paraId="3B8AF4E8" w14:textId="77C868A3" w:rsidR="00482F97" w:rsidRDefault="00683922" w:rsidP="008750D3">
            <w:r>
              <w:t>Number of excused absences for each period</w:t>
            </w:r>
          </w:p>
        </w:tc>
      </w:tr>
    </w:tbl>
    <w:p w14:paraId="2F9B73F9" w14:textId="7997E73C" w:rsidR="003407AE" w:rsidRDefault="003407AE" w:rsidP="002A5703">
      <w:pPr>
        <w:rPr>
          <w:b/>
        </w:rPr>
      </w:pPr>
    </w:p>
    <w:p w14:paraId="20F7D7A9" w14:textId="77777777" w:rsidR="007A266B" w:rsidRDefault="007A266B" w:rsidP="007A266B">
      <w:pPr>
        <w:pStyle w:val="Heading2"/>
      </w:pPr>
    </w:p>
    <w:p w14:paraId="654036A2" w14:textId="77777777" w:rsidR="007A266B" w:rsidRDefault="007A266B" w:rsidP="007A266B">
      <w:pPr>
        <w:pStyle w:val="Heading2"/>
      </w:pPr>
    </w:p>
    <w:p w14:paraId="30B703E8" w14:textId="77777777" w:rsidR="007A266B" w:rsidRDefault="007A266B" w:rsidP="007A266B">
      <w:pPr>
        <w:pStyle w:val="Heading2"/>
      </w:pPr>
    </w:p>
    <w:p w14:paraId="2555C7F9" w14:textId="77777777" w:rsidR="007A266B" w:rsidRDefault="007A266B" w:rsidP="007A266B">
      <w:pPr>
        <w:pStyle w:val="Heading2"/>
      </w:pPr>
    </w:p>
    <w:p w14:paraId="07DDE3CF" w14:textId="77777777" w:rsidR="007A266B" w:rsidRDefault="007A266B" w:rsidP="007A266B">
      <w:pPr>
        <w:pStyle w:val="Heading2"/>
      </w:pPr>
    </w:p>
    <w:p w14:paraId="1AF95D4D" w14:textId="77777777" w:rsidR="007A266B" w:rsidRDefault="007A266B">
      <w:pPr>
        <w:rPr>
          <w:rFonts w:asciiTheme="majorHAnsi" w:eastAsiaTheme="majorEastAsia" w:hAnsiTheme="majorHAnsi" w:cstheme="majorBidi"/>
          <w:color w:val="2F5496" w:themeColor="accent1" w:themeShade="BF"/>
          <w:sz w:val="26"/>
          <w:szCs w:val="26"/>
        </w:rPr>
      </w:pPr>
      <w:r>
        <w:br w:type="page"/>
      </w:r>
    </w:p>
    <w:p w14:paraId="29D869A4" w14:textId="4DEF0F7B" w:rsidR="007A266B" w:rsidRDefault="007A266B" w:rsidP="007A266B">
      <w:pPr>
        <w:pStyle w:val="Heading2"/>
      </w:pPr>
      <w:proofErr w:type="spellStart"/>
      <w:r>
        <w:lastRenderedPageBreak/>
        <w:t>Class</w:t>
      </w:r>
      <w:r>
        <w:t>Attendance</w:t>
      </w:r>
      <w:proofErr w:type="spellEnd"/>
    </w:p>
    <w:p w14:paraId="6E597F4F" w14:textId="77777777" w:rsidR="007A266B" w:rsidRDefault="007A266B" w:rsidP="007A266B">
      <w:r w:rsidRPr="00AB17B2">
        <w:rPr>
          <w:b/>
        </w:rPr>
        <w:t>Description:</w:t>
      </w:r>
      <w:r>
        <w:t xml:space="preserve">  Each row in this table represents a unique daily attendance record for each student in the school.  It will be used to determine whether is a student was absent the entire day (Excused or Unexcused)  </w:t>
      </w:r>
    </w:p>
    <w:p w14:paraId="7A75E585" w14:textId="518B6059" w:rsidR="007A266B" w:rsidRDefault="007A266B" w:rsidP="007A266B">
      <w:r w:rsidRPr="00AB17B2">
        <w:rPr>
          <w:b/>
        </w:rPr>
        <w:t>Object Name:</w:t>
      </w:r>
      <w:r>
        <w:t xml:space="preserve">  </w:t>
      </w:r>
      <w:proofErr w:type="spellStart"/>
      <w:r>
        <w:t>vw_pbi</w:t>
      </w:r>
      <w:r>
        <w:t>Class</w:t>
      </w:r>
      <w:r>
        <w:t>Attendance</w:t>
      </w:r>
      <w:proofErr w:type="spellEnd"/>
    </w:p>
    <w:p w14:paraId="17F307D8" w14:textId="77777777" w:rsidR="007A266B" w:rsidRDefault="007A266B" w:rsidP="007A266B">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7A266B" w14:paraId="513F2B03" w14:textId="77777777" w:rsidTr="00D72495">
        <w:tc>
          <w:tcPr>
            <w:tcW w:w="2605" w:type="dxa"/>
          </w:tcPr>
          <w:p w14:paraId="6180ABEE" w14:textId="77777777" w:rsidR="007A266B" w:rsidRDefault="007A266B" w:rsidP="00D72495">
            <w:pPr>
              <w:rPr>
                <w:b/>
              </w:rPr>
            </w:pPr>
            <w:r>
              <w:rPr>
                <w:b/>
              </w:rPr>
              <w:t>Name</w:t>
            </w:r>
          </w:p>
        </w:tc>
        <w:tc>
          <w:tcPr>
            <w:tcW w:w="6745" w:type="dxa"/>
          </w:tcPr>
          <w:p w14:paraId="2050A7B9" w14:textId="77777777" w:rsidR="007A266B" w:rsidRDefault="007A266B" w:rsidP="00D72495">
            <w:pPr>
              <w:rPr>
                <w:b/>
              </w:rPr>
            </w:pPr>
            <w:r>
              <w:rPr>
                <w:b/>
              </w:rPr>
              <w:t>Description</w:t>
            </w:r>
          </w:p>
        </w:tc>
      </w:tr>
      <w:tr w:rsidR="007A266B" w14:paraId="430F3E68" w14:textId="77777777" w:rsidTr="00D72495">
        <w:tc>
          <w:tcPr>
            <w:tcW w:w="2605" w:type="dxa"/>
          </w:tcPr>
          <w:p w14:paraId="7F6204E0" w14:textId="77DE64A0" w:rsidR="007A266B" w:rsidRPr="00937D58" w:rsidRDefault="007A266B" w:rsidP="00D72495">
            <w:r>
              <w:t>Term</w:t>
            </w:r>
          </w:p>
        </w:tc>
        <w:tc>
          <w:tcPr>
            <w:tcW w:w="6745" w:type="dxa"/>
          </w:tcPr>
          <w:p w14:paraId="6E621011" w14:textId="3D68691D" w:rsidR="007A266B" w:rsidRPr="00937D58" w:rsidRDefault="007A266B" w:rsidP="00D72495">
            <w:r>
              <w:t>Associated term for each row</w:t>
            </w:r>
            <w:r w:rsidR="00B83A78">
              <w:t>.</w:t>
            </w:r>
          </w:p>
        </w:tc>
      </w:tr>
      <w:tr w:rsidR="007A266B" w14:paraId="1CA1EA48" w14:textId="77777777" w:rsidTr="00D72495">
        <w:tc>
          <w:tcPr>
            <w:tcW w:w="2605" w:type="dxa"/>
          </w:tcPr>
          <w:p w14:paraId="3AD9FAB7" w14:textId="77777777" w:rsidR="007A266B" w:rsidRPr="00937D58" w:rsidRDefault="007A266B" w:rsidP="00D72495">
            <w:proofErr w:type="spellStart"/>
            <w:r>
              <w:t>AttendanceDate</w:t>
            </w:r>
            <w:proofErr w:type="spellEnd"/>
          </w:p>
        </w:tc>
        <w:tc>
          <w:tcPr>
            <w:tcW w:w="6745" w:type="dxa"/>
          </w:tcPr>
          <w:p w14:paraId="57741DA3" w14:textId="77777777" w:rsidR="007A266B" w:rsidRDefault="007A266B" w:rsidP="00D72495">
            <w:r>
              <w:t>Date of attendance</w:t>
            </w:r>
          </w:p>
        </w:tc>
      </w:tr>
      <w:tr w:rsidR="007A266B" w14:paraId="75C0E2D7" w14:textId="77777777" w:rsidTr="00D72495">
        <w:tc>
          <w:tcPr>
            <w:tcW w:w="2605" w:type="dxa"/>
          </w:tcPr>
          <w:p w14:paraId="0AA58D7F" w14:textId="77777777" w:rsidR="007A266B" w:rsidRDefault="007A266B" w:rsidP="00D72495">
            <w:proofErr w:type="spellStart"/>
            <w:r>
              <w:t>StudentID</w:t>
            </w:r>
            <w:proofErr w:type="spellEnd"/>
          </w:p>
        </w:tc>
        <w:tc>
          <w:tcPr>
            <w:tcW w:w="6745" w:type="dxa"/>
          </w:tcPr>
          <w:p w14:paraId="0C32039A" w14:textId="77777777" w:rsidR="007A266B" w:rsidRDefault="007A266B" w:rsidP="00D72495">
            <w:r>
              <w:t>Unique Identifier for each Student in the list.</w:t>
            </w:r>
          </w:p>
        </w:tc>
      </w:tr>
      <w:tr w:rsidR="007A266B" w14:paraId="76534F8A" w14:textId="77777777" w:rsidTr="00D72495">
        <w:tc>
          <w:tcPr>
            <w:tcW w:w="2605" w:type="dxa"/>
          </w:tcPr>
          <w:p w14:paraId="03CB3F48" w14:textId="00DF0E04" w:rsidR="007A266B" w:rsidRDefault="007A266B" w:rsidP="00D72495">
            <w:proofErr w:type="spellStart"/>
            <w:r>
              <w:t>SchoolID</w:t>
            </w:r>
            <w:proofErr w:type="spellEnd"/>
          </w:p>
        </w:tc>
        <w:tc>
          <w:tcPr>
            <w:tcW w:w="6745" w:type="dxa"/>
          </w:tcPr>
          <w:p w14:paraId="2747534C" w14:textId="1B82A8A4" w:rsidR="007A266B" w:rsidRDefault="007A266B" w:rsidP="00D72495">
            <w:r>
              <w:t>Unique Identifier for each School in the list.</w:t>
            </w:r>
          </w:p>
        </w:tc>
      </w:tr>
      <w:tr w:rsidR="007A266B" w14:paraId="62E88138" w14:textId="77777777" w:rsidTr="00D72495">
        <w:tc>
          <w:tcPr>
            <w:tcW w:w="2605" w:type="dxa"/>
          </w:tcPr>
          <w:p w14:paraId="751F6587" w14:textId="153071FE" w:rsidR="007A266B" w:rsidRDefault="007A266B" w:rsidP="00D72495">
            <w:proofErr w:type="spellStart"/>
            <w:r>
              <w:t>CourseID</w:t>
            </w:r>
            <w:proofErr w:type="spellEnd"/>
          </w:p>
        </w:tc>
        <w:tc>
          <w:tcPr>
            <w:tcW w:w="6745" w:type="dxa"/>
          </w:tcPr>
          <w:p w14:paraId="5086EABF" w14:textId="46A8D1D0" w:rsidR="007A266B" w:rsidRDefault="007A266B" w:rsidP="00D72495">
            <w:r>
              <w:t xml:space="preserve">Unique Identifier for each </w:t>
            </w:r>
            <w:r>
              <w:t>Course</w:t>
            </w:r>
            <w:r>
              <w:t xml:space="preserve"> in the list.</w:t>
            </w:r>
          </w:p>
        </w:tc>
      </w:tr>
      <w:tr w:rsidR="007A266B" w14:paraId="35A403F5" w14:textId="77777777" w:rsidTr="00D72495">
        <w:tc>
          <w:tcPr>
            <w:tcW w:w="2605" w:type="dxa"/>
          </w:tcPr>
          <w:p w14:paraId="0CB22766" w14:textId="5ADFE2C5" w:rsidR="007A266B" w:rsidRDefault="007A266B" w:rsidP="00D72495">
            <w:proofErr w:type="spellStart"/>
            <w:r>
              <w:t>AttendTypeID</w:t>
            </w:r>
            <w:proofErr w:type="spellEnd"/>
          </w:p>
        </w:tc>
        <w:tc>
          <w:tcPr>
            <w:tcW w:w="6745" w:type="dxa"/>
          </w:tcPr>
          <w:p w14:paraId="299E36AB" w14:textId="7C534590" w:rsidR="007A266B" w:rsidRDefault="007A266B" w:rsidP="00D72495">
            <w:r>
              <w:t xml:space="preserve">Unique Identifier for each </w:t>
            </w:r>
            <w:r>
              <w:t>Attendance Type</w:t>
            </w:r>
            <w:r>
              <w:t xml:space="preserve"> in the list.</w:t>
            </w:r>
          </w:p>
        </w:tc>
      </w:tr>
    </w:tbl>
    <w:p w14:paraId="4AD89371" w14:textId="77777777" w:rsidR="007A266B" w:rsidRDefault="007A266B" w:rsidP="007A266B"/>
    <w:p w14:paraId="2C4E3998" w14:textId="3B01B063" w:rsidR="00E47DC4" w:rsidRPr="007A266B" w:rsidRDefault="00E47DC4" w:rsidP="007A266B">
      <w:pPr>
        <w:pStyle w:val="Heading2"/>
      </w:pPr>
      <w:r>
        <w:t>Incident</w:t>
      </w:r>
    </w:p>
    <w:p w14:paraId="50044426" w14:textId="3F307D79" w:rsidR="00E47DC4" w:rsidRDefault="00E47DC4" w:rsidP="00E47DC4">
      <w:r w:rsidRPr="00AB17B2">
        <w:rPr>
          <w:b/>
        </w:rPr>
        <w:t>Description:</w:t>
      </w:r>
      <w:r>
        <w:t xml:space="preserve">  Each row in this table represents a unique Incident record for each student in the school.  It will be used to determine number of incidents at different levels  </w:t>
      </w:r>
    </w:p>
    <w:p w14:paraId="4EB74E08" w14:textId="77777777" w:rsidR="00E47DC4" w:rsidRDefault="00E47DC4" w:rsidP="00E47DC4">
      <w:r w:rsidRPr="00AB17B2">
        <w:rPr>
          <w:b/>
        </w:rPr>
        <w:t>Object Name:</w:t>
      </w:r>
      <w:r>
        <w:t xml:space="preserve">  </w:t>
      </w:r>
      <w:proofErr w:type="spellStart"/>
      <w:r>
        <w:t>vw_pbiDailyAttendance</w:t>
      </w:r>
      <w:proofErr w:type="spellEnd"/>
    </w:p>
    <w:p w14:paraId="693955C8" w14:textId="77777777" w:rsidR="00E47DC4" w:rsidRDefault="00E47DC4" w:rsidP="00E47DC4">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E47DC4" w14:paraId="564C2E40" w14:textId="77777777" w:rsidTr="008750D3">
        <w:tc>
          <w:tcPr>
            <w:tcW w:w="2605" w:type="dxa"/>
          </w:tcPr>
          <w:p w14:paraId="579CC16E" w14:textId="77777777" w:rsidR="00E47DC4" w:rsidRDefault="00E47DC4" w:rsidP="008750D3">
            <w:pPr>
              <w:rPr>
                <w:b/>
              </w:rPr>
            </w:pPr>
            <w:r>
              <w:rPr>
                <w:b/>
              </w:rPr>
              <w:t>Name</w:t>
            </w:r>
          </w:p>
        </w:tc>
        <w:tc>
          <w:tcPr>
            <w:tcW w:w="6745" w:type="dxa"/>
          </w:tcPr>
          <w:p w14:paraId="33B588C1" w14:textId="77777777" w:rsidR="00E47DC4" w:rsidRDefault="00E47DC4" w:rsidP="008750D3">
            <w:pPr>
              <w:rPr>
                <w:b/>
              </w:rPr>
            </w:pPr>
            <w:r>
              <w:rPr>
                <w:b/>
              </w:rPr>
              <w:t>Description</w:t>
            </w:r>
          </w:p>
        </w:tc>
      </w:tr>
      <w:tr w:rsidR="00E47DC4" w14:paraId="66DE022D" w14:textId="77777777" w:rsidTr="008750D3">
        <w:tc>
          <w:tcPr>
            <w:tcW w:w="2605" w:type="dxa"/>
          </w:tcPr>
          <w:p w14:paraId="43973ACC" w14:textId="77777777" w:rsidR="00E47DC4" w:rsidRPr="00937D58" w:rsidRDefault="00E47DC4" w:rsidP="008750D3">
            <w:proofErr w:type="spellStart"/>
            <w:r>
              <w:t>SchoolID</w:t>
            </w:r>
            <w:proofErr w:type="spellEnd"/>
          </w:p>
        </w:tc>
        <w:tc>
          <w:tcPr>
            <w:tcW w:w="6745" w:type="dxa"/>
          </w:tcPr>
          <w:p w14:paraId="1BB76D04" w14:textId="77777777" w:rsidR="00E47DC4" w:rsidRPr="00937D58" w:rsidRDefault="00E47DC4" w:rsidP="008750D3">
            <w:r>
              <w:t>Unique Identifier for each School in the list.</w:t>
            </w:r>
          </w:p>
        </w:tc>
      </w:tr>
      <w:tr w:rsidR="00E47DC4" w14:paraId="3AB0C5D8" w14:textId="77777777" w:rsidTr="008750D3">
        <w:tc>
          <w:tcPr>
            <w:tcW w:w="2605" w:type="dxa"/>
          </w:tcPr>
          <w:p w14:paraId="6E065C60" w14:textId="41C0697A" w:rsidR="00E47DC4" w:rsidRPr="00937D58" w:rsidRDefault="00E47DC4" w:rsidP="008750D3">
            <w:proofErr w:type="spellStart"/>
            <w:r>
              <w:t>IncidentDate</w:t>
            </w:r>
            <w:proofErr w:type="spellEnd"/>
          </w:p>
        </w:tc>
        <w:tc>
          <w:tcPr>
            <w:tcW w:w="6745" w:type="dxa"/>
          </w:tcPr>
          <w:p w14:paraId="0512BB86" w14:textId="4FECCD9D" w:rsidR="00E47DC4" w:rsidRDefault="00E47DC4" w:rsidP="008750D3">
            <w:r>
              <w:t>Date of incident</w:t>
            </w:r>
          </w:p>
        </w:tc>
      </w:tr>
      <w:tr w:rsidR="00E47DC4" w14:paraId="671D771F" w14:textId="77777777" w:rsidTr="008750D3">
        <w:tc>
          <w:tcPr>
            <w:tcW w:w="2605" w:type="dxa"/>
          </w:tcPr>
          <w:p w14:paraId="2AA2B1DB" w14:textId="77777777" w:rsidR="00E47DC4" w:rsidRDefault="00E47DC4" w:rsidP="008750D3">
            <w:proofErr w:type="spellStart"/>
            <w:r>
              <w:t>StudentID</w:t>
            </w:r>
            <w:proofErr w:type="spellEnd"/>
          </w:p>
        </w:tc>
        <w:tc>
          <w:tcPr>
            <w:tcW w:w="6745" w:type="dxa"/>
          </w:tcPr>
          <w:p w14:paraId="3E8DF5DA" w14:textId="77777777" w:rsidR="00E47DC4" w:rsidRDefault="00E47DC4" w:rsidP="008750D3">
            <w:r>
              <w:t>Unique Identifier for each Student in the list.</w:t>
            </w:r>
          </w:p>
        </w:tc>
      </w:tr>
      <w:tr w:rsidR="00E47DC4" w14:paraId="3F908993" w14:textId="77777777" w:rsidTr="008750D3">
        <w:tc>
          <w:tcPr>
            <w:tcW w:w="2605" w:type="dxa"/>
          </w:tcPr>
          <w:p w14:paraId="706FD2AD" w14:textId="5D3F7EFD" w:rsidR="00E47DC4" w:rsidRDefault="00E64D9C" w:rsidP="008750D3">
            <w:proofErr w:type="spellStart"/>
            <w:r>
              <w:t>InvolvementID</w:t>
            </w:r>
            <w:proofErr w:type="spellEnd"/>
          </w:p>
        </w:tc>
        <w:tc>
          <w:tcPr>
            <w:tcW w:w="6745" w:type="dxa"/>
          </w:tcPr>
          <w:p w14:paraId="0CF21EB4" w14:textId="697C0AF8" w:rsidR="00E47DC4" w:rsidRDefault="00721BC1" w:rsidP="008750D3">
            <w:r>
              <w:t>Unique Identifier for each Involvement in the list.</w:t>
            </w:r>
          </w:p>
        </w:tc>
      </w:tr>
      <w:tr w:rsidR="00E47DC4" w14:paraId="62C0B0CB" w14:textId="77777777" w:rsidTr="008750D3">
        <w:tc>
          <w:tcPr>
            <w:tcW w:w="2605" w:type="dxa"/>
          </w:tcPr>
          <w:p w14:paraId="26FAB05C" w14:textId="5B1D5414" w:rsidR="00E47DC4" w:rsidRDefault="00721BC1" w:rsidP="008750D3">
            <w:proofErr w:type="spellStart"/>
            <w:r>
              <w:t>IncidentID</w:t>
            </w:r>
            <w:proofErr w:type="spellEnd"/>
          </w:p>
        </w:tc>
        <w:tc>
          <w:tcPr>
            <w:tcW w:w="6745" w:type="dxa"/>
          </w:tcPr>
          <w:p w14:paraId="7A4C78BC" w14:textId="081439DF" w:rsidR="00E47DC4" w:rsidRDefault="00721BC1" w:rsidP="008750D3">
            <w:r>
              <w:t>Unique Identifier for each Incident in the list.</w:t>
            </w:r>
          </w:p>
        </w:tc>
      </w:tr>
      <w:tr w:rsidR="00E47DC4" w14:paraId="6F8EACC5" w14:textId="77777777" w:rsidTr="008750D3">
        <w:tc>
          <w:tcPr>
            <w:tcW w:w="2605" w:type="dxa"/>
          </w:tcPr>
          <w:p w14:paraId="154B3630" w14:textId="3F569615" w:rsidR="00E47DC4" w:rsidRDefault="00721BC1" w:rsidP="008750D3">
            <w:proofErr w:type="spellStart"/>
            <w:r>
              <w:t>ActionID</w:t>
            </w:r>
            <w:proofErr w:type="spellEnd"/>
          </w:p>
        </w:tc>
        <w:tc>
          <w:tcPr>
            <w:tcW w:w="6745" w:type="dxa"/>
          </w:tcPr>
          <w:p w14:paraId="016A8C22" w14:textId="7D14B7A0" w:rsidR="00E47DC4" w:rsidRDefault="00721BC1" w:rsidP="008750D3">
            <w:r>
              <w:t>Unique Identifier for each Action in the list.</w:t>
            </w:r>
          </w:p>
        </w:tc>
      </w:tr>
    </w:tbl>
    <w:p w14:paraId="538EE75A" w14:textId="77777777" w:rsidR="00E47DC4" w:rsidRPr="00AB17B2" w:rsidRDefault="00E47DC4" w:rsidP="002A5703">
      <w:pPr>
        <w:rPr>
          <w:b/>
        </w:rPr>
      </w:pPr>
    </w:p>
    <w:sectPr w:rsidR="00E47DC4" w:rsidRPr="00AB17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95FB0" w14:textId="77777777" w:rsidR="00691B30" w:rsidRDefault="00691B30" w:rsidP="00F30C2A">
      <w:pPr>
        <w:spacing w:after="0" w:line="240" w:lineRule="auto"/>
      </w:pPr>
      <w:r>
        <w:separator/>
      </w:r>
    </w:p>
  </w:endnote>
  <w:endnote w:type="continuationSeparator" w:id="0">
    <w:p w14:paraId="41D83BB8" w14:textId="77777777" w:rsidR="00691B30" w:rsidRDefault="00691B30" w:rsidP="00F3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41A5" w14:textId="77777777" w:rsidR="00F30C2A" w:rsidRDefault="00F30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A408" w14:textId="77777777" w:rsidR="00F30C2A" w:rsidRDefault="00F30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440D" w14:textId="77777777" w:rsidR="00F30C2A" w:rsidRDefault="00F3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91CAB" w14:textId="77777777" w:rsidR="00691B30" w:rsidRDefault="00691B30" w:rsidP="00F30C2A">
      <w:pPr>
        <w:spacing w:after="0" w:line="240" w:lineRule="auto"/>
      </w:pPr>
      <w:r>
        <w:separator/>
      </w:r>
    </w:p>
  </w:footnote>
  <w:footnote w:type="continuationSeparator" w:id="0">
    <w:p w14:paraId="435DBC08" w14:textId="77777777" w:rsidR="00691B30" w:rsidRDefault="00691B30" w:rsidP="00F3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C8C3" w14:textId="77777777" w:rsidR="00F30C2A" w:rsidRDefault="00F30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4210" w14:textId="77777777" w:rsidR="00F30C2A" w:rsidRDefault="00F30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F04E" w14:textId="77777777" w:rsidR="00F30C2A" w:rsidRDefault="00F3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629D5"/>
    <w:multiLevelType w:val="hybridMultilevel"/>
    <w:tmpl w:val="CCF8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2A"/>
    <w:rsid w:val="000A2459"/>
    <w:rsid w:val="00182D57"/>
    <w:rsid w:val="001974BD"/>
    <w:rsid w:val="001B31E4"/>
    <w:rsid w:val="00231DF7"/>
    <w:rsid w:val="002471CF"/>
    <w:rsid w:val="002A5703"/>
    <w:rsid w:val="002F36BE"/>
    <w:rsid w:val="003407AE"/>
    <w:rsid w:val="00395B93"/>
    <w:rsid w:val="003F0036"/>
    <w:rsid w:val="004408DB"/>
    <w:rsid w:val="004769FE"/>
    <w:rsid w:val="00482F97"/>
    <w:rsid w:val="004C7753"/>
    <w:rsid w:val="00573408"/>
    <w:rsid w:val="00593958"/>
    <w:rsid w:val="0059527C"/>
    <w:rsid w:val="005A1902"/>
    <w:rsid w:val="00683922"/>
    <w:rsid w:val="00691B30"/>
    <w:rsid w:val="006D25B6"/>
    <w:rsid w:val="00721BC1"/>
    <w:rsid w:val="007A266B"/>
    <w:rsid w:val="00830257"/>
    <w:rsid w:val="008E3A31"/>
    <w:rsid w:val="00934771"/>
    <w:rsid w:val="00937D58"/>
    <w:rsid w:val="009D3F33"/>
    <w:rsid w:val="00A11C8C"/>
    <w:rsid w:val="00AB17B2"/>
    <w:rsid w:val="00AF2BCA"/>
    <w:rsid w:val="00B83A78"/>
    <w:rsid w:val="00BD2097"/>
    <w:rsid w:val="00BF54AE"/>
    <w:rsid w:val="00C35926"/>
    <w:rsid w:val="00C73EBF"/>
    <w:rsid w:val="00C74436"/>
    <w:rsid w:val="00CD3EA7"/>
    <w:rsid w:val="00D1338B"/>
    <w:rsid w:val="00D55C2A"/>
    <w:rsid w:val="00DD12C3"/>
    <w:rsid w:val="00E374CB"/>
    <w:rsid w:val="00E43EC4"/>
    <w:rsid w:val="00E47DC4"/>
    <w:rsid w:val="00E64D9C"/>
    <w:rsid w:val="00E70698"/>
    <w:rsid w:val="00F30C2A"/>
    <w:rsid w:val="00F40FAA"/>
    <w:rsid w:val="00FB067A"/>
    <w:rsid w:val="00FB68FF"/>
    <w:rsid w:val="00FC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F4A3B"/>
  <w15:chartTrackingRefBased/>
  <w15:docId w15:val="{FB125C9D-525A-4D6E-AC62-C2E018D7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C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2A"/>
  </w:style>
  <w:style w:type="paragraph" w:styleId="Footer">
    <w:name w:val="footer"/>
    <w:basedOn w:val="Normal"/>
    <w:link w:val="FooterChar"/>
    <w:uiPriority w:val="99"/>
    <w:unhideWhenUsed/>
    <w:rsid w:val="00F3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2A"/>
  </w:style>
  <w:style w:type="paragraph" w:styleId="NoSpacing">
    <w:name w:val="No Spacing"/>
    <w:uiPriority w:val="1"/>
    <w:qFormat/>
    <w:rsid w:val="00F30C2A"/>
    <w:pPr>
      <w:spacing w:after="0" w:line="240" w:lineRule="auto"/>
    </w:pPr>
  </w:style>
  <w:style w:type="character" w:customStyle="1" w:styleId="Heading1Char">
    <w:name w:val="Heading 1 Char"/>
    <w:basedOn w:val="DefaultParagraphFont"/>
    <w:link w:val="Heading1"/>
    <w:uiPriority w:val="9"/>
    <w:rsid w:val="00E43E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3EC4"/>
    <w:pPr>
      <w:ind w:left="720"/>
      <w:contextualSpacing/>
    </w:pPr>
  </w:style>
  <w:style w:type="character" w:customStyle="1" w:styleId="Heading2Char">
    <w:name w:val="Heading 2 Char"/>
    <w:basedOn w:val="DefaultParagraphFont"/>
    <w:link w:val="Heading2"/>
    <w:uiPriority w:val="9"/>
    <w:rsid w:val="002A570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B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8954-87F1-402F-8C2C-A0074C10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Blanc</dc:creator>
  <cp:keywords/>
  <dc:description/>
  <cp:lastModifiedBy>Patrick LeBlanc</cp:lastModifiedBy>
  <cp:revision>10</cp:revision>
  <dcterms:created xsi:type="dcterms:W3CDTF">2018-01-08T14:55:00Z</dcterms:created>
  <dcterms:modified xsi:type="dcterms:W3CDTF">2018-02-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leblanc@microsoft.com</vt:lpwstr>
  </property>
  <property fmtid="{D5CDD505-2E9C-101B-9397-08002B2CF9AE}" pid="5" name="MSIP_Label_f42aa342-8706-4288-bd11-ebb85995028c_SetDate">
    <vt:lpwstr>2017-12-19T21:29:22.921234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